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5C" w:rsidRPr="00144068" w:rsidRDefault="0056245C" w:rsidP="00144068">
      <w:pPr>
        <w:widowControl/>
        <w:spacing w:line="360" w:lineRule="auto"/>
        <w:jc w:val="left"/>
        <w:rPr>
          <w:b/>
        </w:rPr>
      </w:pPr>
    </w:p>
    <w:p w:rsidR="0056245C" w:rsidRPr="00144068" w:rsidRDefault="0056245C" w:rsidP="00144068">
      <w:pPr>
        <w:widowControl/>
        <w:spacing w:line="360" w:lineRule="auto"/>
        <w:jc w:val="left"/>
        <w:rPr>
          <w:b/>
        </w:rPr>
      </w:pPr>
    </w:p>
    <w:p w:rsidR="00B30986" w:rsidRPr="00144068" w:rsidRDefault="00144068" w:rsidP="00144068">
      <w:pPr>
        <w:widowControl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40604" cy="876300"/>
            <wp:effectExtent l="19050" t="0" r="0" b="0"/>
            <wp:docPr id="2" name="Picture 1" descr="SavorboardD18aR04aP02ZL-Taylor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orboardD18aR04aP02ZL-Taylor4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060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76" w:rsidRPr="00607F70" w:rsidRDefault="00887829" w:rsidP="00607F70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607F70">
        <w:rPr>
          <w:rFonts w:ascii="微软雅黑" w:eastAsia="微软雅黑" w:hAnsi="微软雅黑" w:hint="eastAsia"/>
          <w:b/>
          <w:sz w:val="44"/>
          <w:szCs w:val="44"/>
        </w:rPr>
        <w:t>前端开发规范文档</w:t>
      </w:r>
    </w:p>
    <w:p w:rsidR="00887829" w:rsidRPr="00607F70" w:rsidRDefault="00607F70" w:rsidP="00F3399C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</w:t>
      </w:r>
      <w:r w:rsidR="00887829" w:rsidRPr="00607F70">
        <w:rPr>
          <w:rFonts w:hint="eastAsia"/>
          <w:b/>
          <w:sz w:val="44"/>
          <w:szCs w:val="44"/>
        </w:rPr>
        <w:t>.</w:t>
      </w:r>
      <w:r w:rsidR="004E73D5" w:rsidRPr="00607F70">
        <w:rPr>
          <w:rFonts w:hint="eastAsia"/>
          <w:b/>
          <w:sz w:val="44"/>
          <w:szCs w:val="44"/>
        </w:rPr>
        <w:t>0</w:t>
      </w:r>
    </w:p>
    <w:p w:rsidR="005E3EF7" w:rsidRDefault="005E3EF7" w:rsidP="00F3399C">
      <w:pPr>
        <w:spacing w:line="360" w:lineRule="auto"/>
        <w:jc w:val="center"/>
        <w:rPr>
          <w:b/>
        </w:rPr>
      </w:pPr>
    </w:p>
    <w:p w:rsidR="005E3EF7" w:rsidRDefault="005E3EF7" w:rsidP="00F3399C">
      <w:pPr>
        <w:spacing w:line="360" w:lineRule="auto"/>
        <w:jc w:val="center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  <w:color w:val="FF0000"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  <w:color w:val="FF0000"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0D348F" w:rsidRDefault="000D348F" w:rsidP="00F3399C">
      <w:pPr>
        <w:widowControl/>
        <w:spacing w:line="360" w:lineRule="auto"/>
        <w:jc w:val="left"/>
        <w:rPr>
          <w:b/>
        </w:rPr>
      </w:pPr>
    </w:p>
    <w:p w:rsidR="00607F70" w:rsidRDefault="00607F70" w:rsidP="00F3399C">
      <w:pPr>
        <w:widowControl/>
        <w:spacing w:line="360" w:lineRule="auto"/>
        <w:jc w:val="left"/>
        <w:rPr>
          <w:b/>
        </w:rPr>
      </w:pPr>
    </w:p>
    <w:p w:rsidR="00607F70" w:rsidRDefault="00607F70" w:rsidP="00F3399C">
      <w:pPr>
        <w:widowControl/>
        <w:spacing w:line="360" w:lineRule="auto"/>
        <w:jc w:val="left"/>
        <w:rPr>
          <w:b/>
        </w:rPr>
      </w:pPr>
    </w:p>
    <w:p w:rsidR="00607F70" w:rsidRDefault="00607F70" w:rsidP="00F3399C">
      <w:pPr>
        <w:widowControl/>
        <w:spacing w:line="360" w:lineRule="auto"/>
        <w:jc w:val="left"/>
        <w:rPr>
          <w:rFonts w:hint="eastAsia"/>
          <w:b/>
        </w:rPr>
      </w:pPr>
    </w:p>
    <w:p w:rsidR="009A7EA4" w:rsidRDefault="009A7EA4" w:rsidP="00F3399C">
      <w:pPr>
        <w:widowControl/>
        <w:spacing w:line="360" w:lineRule="auto"/>
        <w:jc w:val="left"/>
        <w:rPr>
          <w:rFonts w:hint="eastAsia"/>
          <w:b/>
        </w:rPr>
      </w:pPr>
    </w:p>
    <w:p w:rsidR="009A7EA4" w:rsidRDefault="009A7EA4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0D348F" w:rsidP="00F3399C">
      <w:pPr>
        <w:widowControl/>
        <w:spacing w:line="360" w:lineRule="auto"/>
        <w:jc w:val="left"/>
        <w:rPr>
          <w:b/>
        </w:rPr>
      </w:pPr>
      <w:r>
        <w:rPr>
          <w:rFonts w:hint="eastAsia"/>
          <w:b/>
        </w:rPr>
        <w:lastRenderedPageBreak/>
        <w:t>文档修改历史记录</w:t>
      </w: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088"/>
        <w:gridCol w:w="1794"/>
        <w:gridCol w:w="4262"/>
      </w:tblGrid>
      <w:tr w:rsidR="00222E7A" w:rsidRPr="005826EF" w:rsidTr="00222E7A">
        <w:tc>
          <w:tcPr>
            <w:tcW w:w="1384" w:type="dxa"/>
            <w:shd w:val="clear" w:color="auto" w:fill="E0E0E0"/>
          </w:tcPr>
          <w:p w:rsidR="00222E7A" w:rsidRPr="005826EF" w:rsidRDefault="00222E7A" w:rsidP="00564CBA">
            <w:pPr>
              <w:jc w:val="center"/>
            </w:pPr>
            <w:r w:rsidRPr="005826EF">
              <w:rPr>
                <w:rFonts w:hint="eastAsia"/>
              </w:rPr>
              <w:t>日</w:t>
            </w:r>
            <w:r w:rsidRPr="005826EF">
              <w:rPr>
                <w:rFonts w:hint="eastAsia"/>
              </w:rPr>
              <w:t xml:space="preserve"> </w:t>
            </w:r>
            <w:r w:rsidRPr="005826EF">
              <w:rPr>
                <w:rFonts w:hint="eastAsia"/>
              </w:rPr>
              <w:t>期</w:t>
            </w:r>
          </w:p>
        </w:tc>
        <w:tc>
          <w:tcPr>
            <w:tcW w:w="1088" w:type="dxa"/>
            <w:shd w:val="clear" w:color="auto" w:fill="E0E0E0"/>
          </w:tcPr>
          <w:p w:rsidR="00222E7A" w:rsidRPr="005826EF" w:rsidRDefault="00222E7A" w:rsidP="00564CBA">
            <w:pPr>
              <w:jc w:val="center"/>
            </w:pPr>
            <w:r w:rsidRPr="005826EF">
              <w:rPr>
                <w:rFonts w:hint="eastAsia"/>
              </w:rPr>
              <w:t>版本号</w:t>
            </w:r>
          </w:p>
        </w:tc>
        <w:tc>
          <w:tcPr>
            <w:tcW w:w="1794" w:type="dxa"/>
            <w:shd w:val="clear" w:color="auto" w:fill="E0E0E0"/>
          </w:tcPr>
          <w:p w:rsidR="00222E7A" w:rsidRPr="005826EF" w:rsidRDefault="00222E7A" w:rsidP="00564CBA">
            <w:pPr>
              <w:jc w:val="center"/>
            </w:pPr>
            <w:r w:rsidRPr="005826EF">
              <w:rPr>
                <w:rFonts w:hint="eastAsia"/>
              </w:rPr>
              <w:t>更改人</w:t>
            </w:r>
          </w:p>
        </w:tc>
        <w:tc>
          <w:tcPr>
            <w:tcW w:w="4262" w:type="dxa"/>
            <w:shd w:val="clear" w:color="auto" w:fill="E0E0E0"/>
          </w:tcPr>
          <w:p w:rsidR="00222E7A" w:rsidRPr="005826EF" w:rsidRDefault="00222E7A" w:rsidP="00564CBA">
            <w:pPr>
              <w:jc w:val="center"/>
            </w:pPr>
            <w:r w:rsidRPr="005826EF">
              <w:rPr>
                <w:rFonts w:hint="eastAsia"/>
              </w:rPr>
              <w:t>更改内容</w:t>
            </w:r>
          </w:p>
        </w:tc>
      </w:tr>
      <w:tr w:rsidR="00222E7A" w:rsidRPr="005826EF" w:rsidTr="00222E7A">
        <w:tc>
          <w:tcPr>
            <w:tcW w:w="1384" w:type="dxa"/>
          </w:tcPr>
          <w:p w:rsidR="00222E7A" w:rsidRPr="005826EF" w:rsidRDefault="00144068" w:rsidP="000D34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0D348F">
              <w:rPr>
                <w:rFonts w:hint="eastAsia"/>
                <w:szCs w:val="21"/>
              </w:rPr>
              <w:t>4</w:t>
            </w:r>
            <w:r w:rsidR="00222E7A">
              <w:rPr>
                <w:rFonts w:hint="eastAsia"/>
                <w:szCs w:val="21"/>
              </w:rPr>
              <w:t>-</w:t>
            </w:r>
            <w:r w:rsidR="000D348F"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-2012</w:t>
            </w:r>
          </w:p>
        </w:tc>
        <w:tc>
          <w:tcPr>
            <w:tcW w:w="1088" w:type="dxa"/>
          </w:tcPr>
          <w:p w:rsidR="00222E7A" w:rsidRPr="005826EF" w:rsidRDefault="00454738" w:rsidP="00564C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222E7A">
              <w:rPr>
                <w:rFonts w:hint="eastAsia"/>
                <w:szCs w:val="21"/>
              </w:rPr>
              <w:t>.0</w:t>
            </w:r>
          </w:p>
        </w:tc>
        <w:tc>
          <w:tcPr>
            <w:tcW w:w="1794" w:type="dxa"/>
          </w:tcPr>
          <w:p w:rsidR="00222E7A" w:rsidRPr="005826EF" w:rsidRDefault="00222E7A" w:rsidP="00564C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小东</w:t>
            </w:r>
          </w:p>
        </w:tc>
        <w:tc>
          <w:tcPr>
            <w:tcW w:w="4262" w:type="dxa"/>
          </w:tcPr>
          <w:p w:rsidR="00222E7A" w:rsidRPr="005826EF" w:rsidRDefault="00222E7A" w:rsidP="00564C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文档</w:t>
            </w:r>
          </w:p>
        </w:tc>
      </w:tr>
      <w:tr w:rsidR="00222E7A" w:rsidRPr="005826EF" w:rsidTr="00222E7A">
        <w:tc>
          <w:tcPr>
            <w:tcW w:w="138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</w:tr>
      <w:tr w:rsidR="00222E7A" w:rsidRPr="005826EF" w:rsidTr="00222E7A">
        <w:tc>
          <w:tcPr>
            <w:tcW w:w="138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</w:tr>
      <w:tr w:rsidR="00222E7A" w:rsidRPr="005826EF" w:rsidTr="00222E7A">
        <w:tc>
          <w:tcPr>
            <w:tcW w:w="138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</w:tr>
      <w:tr w:rsidR="00222E7A" w:rsidRPr="005826EF" w:rsidTr="00222E7A">
        <w:tc>
          <w:tcPr>
            <w:tcW w:w="138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</w:tr>
      <w:tr w:rsidR="00222E7A" w:rsidRPr="005826EF" w:rsidTr="00222E7A">
        <w:tc>
          <w:tcPr>
            <w:tcW w:w="138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1794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  <w:tc>
          <w:tcPr>
            <w:tcW w:w="4262" w:type="dxa"/>
          </w:tcPr>
          <w:p w:rsidR="00222E7A" w:rsidRPr="005826EF" w:rsidRDefault="00222E7A" w:rsidP="00564CBA">
            <w:pPr>
              <w:rPr>
                <w:szCs w:val="21"/>
              </w:rPr>
            </w:pPr>
          </w:p>
        </w:tc>
      </w:tr>
    </w:tbl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144068" w:rsidRDefault="00144068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b/>
        </w:rPr>
      </w:pPr>
    </w:p>
    <w:p w:rsidR="00222E7A" w:rsidRDefault="00222E7A" w:rsidP="00F3399C">
      <w:pPr>
        <w:widowControl/>
        <w:spacing w:line="360" w:lineRule="auto"/>
        <w:jc w:val="left"/>
        <w:rPr>
          <w:rFonts w:ascii="微软雅黑" w:eastAsia="微软雅黑" w:hAnsi="微软雅黑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3511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54A8D" w:rsidRPr="00954A8D" w:rsidRDefault="00954A8D" w:rsidP="00F3399C">
          <w:pPr>
            <w:pStyle w:val="TOCHeading"/>
            <w:spacing w:line="360" w:lineRule="auto"/>
            <w:jc w:val="center"/>
            <w:rPr>
              <w:rFonts w:ascii="微软雅黑" w:eastAsia="微软雅黑" w:hAnsi="微软雅黑"/>
              <w:b w:val="0"/>
              <w:sz w:val="44"/>
              <w:szCs w:val="44"/>
            </w:rPr>
          </w:pPr>
          <w:r w:rsidRPr="00954A8D">
            <w:rPr>
              <w:rFonts w:ascii="微软雅黑" w:eastAsia="微软雅黑" w:hAnsi="微软雅黑"/>
              <w:b w:val="0"/>
              <w:sz w:val="44"/>
              <w:szCs w:val="44"/>
              <w:lang w:val="zh-CN"/>
            </w:rPr>
            <w:t>目录</w:t>
          </w:r>
        </w:p>
        <w:p w:rsidR="00F3399C" w:rsidRDefault="003B3DE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54A8D">
            <w:instrText xml:space="preserve"> TOC \o "1-3" \h \z \u </w:instrText>
          </w:r>
          <w:r>
            <w:fldChar w:fldCharType="separate"/>
          </w:r>
          <w:hyperlink w:anchor="_Toc321490342" w:history="1">
            <w:r w:rsidR="00F3399C" w:rsidRPr="00153029">
              <w:rPr>
                <w:rStyle w:val="Hyperlink"/>
                <w:rFonts w:hint="eastAsia"/>
                <w:noProof/>
              </w:rPr>
              <w:t>基本准则与说明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1490343" w:history="1">
            <w:r w:rsidR="00F3399C" w:rsidRPr="00153029">
              <w:rPr>
                <w:rStyle w:val="Hyperlink"/>
                <w:rFonts w:hint="eastAsia"/>
                <w:noProof/>
              </w:rPr>
              <w:t>文件命名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1490344" w:history="1">
            <w:r w:rsidR="00F3399C" w:rsidRPr="00153029">
              <w:rPr>
                <w:rStyle w:val="Hyperlink"/>
                <w:rFonts w:hint="eastAsia"/>
                <w:noProof/>
              </w:rPr>
              <w:t>第一章</w:t>
            </w:r>
            <w:r w:rsidR="00F3399C">
              <w:rPr>
                <w:noProof/>
              </w:rPr>
              <w:tab/>
            </w:r>
            <w:r w:rsidR="00F3399C" w:rsidRPr="00153029">
              <w:rPr>
                <w:rStyle w:val="Hyperlink"/>
                <w:rFonts w:hint="eastAsia"/>
                <w:noProof/>
              </w:rPr>
              <w:t>标准与优化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1490345" w:history="1">
            <w:r w:rsidR="00F3399C" w:rsidRPr="00153029">
              <w:rPr>
                <w:rStyle w:val="Hyperlink"/>
                <w:noProof/>
              </w:rPr>
              <w:t>W3C</w:t>
            </w:r>
            <w:r w:rsidR="00F3399C" w:rsidRPr="00153029">
              <w:rPr>
                <w:rStyle w:val="Hyperlink"/>
                <w:rFonts w:hint="eastAsia"/>
                <w:noProof/>
              </w:rPr>
              <w:t>标准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1490346" w:history="1">
            <w:r w:rsidR="00F3399C" w:rsidRPr="00153029">
              <w:rPr>
                <w:rStyle w:val="Hyperlink"/>
                <w:noProof/>
              </w:rPr>
              <w:t>HTML</w:t>
            </w:r>
            <w:r w:rsidR="00F3399C" w:rsidRPr="00153029">
              <w:rPr>
                <w:rStyle w:val="Hyperlink"/>
                <w:rFonts w:hint="eastAsia"/>
                <w:noProof/>
              </w:rPr>
              <w:t>优化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1490347" w:history="1">
            <w:r w:rsidR="00F3399C" w:rsidRPr="00153029">
              <w:rPr>
                <w:rStyle w:val="Hyperlink"/>
                <w:noProof/>
              </w:rPr>
              <w:t>HTML</w:t>
            </w:r>
            <w:r w:rsidR="00F3399C" w:rsidRPr="00153029">
              <w:rPr>
                <w:rStyle w:val="Hyperlink"/>
                <w:rFonts w:hint="eastAsia"/>
                <w:noProof/>
              </w:rPr>
              <w:t>技巧与常识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1490348" w:history="1">
            <w:r w:rsidR="00F3399C" w:rsidRPr="00153029">
              <w:rPr>
                <w:rStyle w:val="Hyperlink"/>
                <w:noProof/>
              </w:rPr>
              <w:t>CSS</w:t>
            </w:r>
            <w:r w:rsidR="00F3399C" w:rsidRPr="00153029">
              <w:rPr>
                <w:rStyle w:val="Hyperlink"/>
                <w:rFonts w:hint="eastAsia"/>
                <w:noProof/>
              </w:rPr>
              <w:t>优化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1490349" w:history="1">
            <w:r w:rsidR="00F3399C" w:rsidRPr="00153029">
              <w:rPr>
                <w:rStyle w:val="Hyperlink"/>
                <w:noProof/>
              </w:rPr>
              <w:t>CSS</w:t>
            </w:r>
            <w:r w:rsidR="00F3399C" w:rsidRPr="00153029">
              <w:rPr>
                <w:rStyle w:val="Hyperlink"/>
                <w:rFonts w:hint="eastAsia"/>
                <w:noProof/>
              </w:rPr>
              <w:t>技巧与常识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1490350" w:history="1">
            <w:r w:rsidR="00F3399C" w:rsidRPr="00153029">
              <w:rPr>
                <w:rStyle w:val="Hyperlink"/>
                <w:noProof/>
              </w:rPr>
              <w:t>JS</w:t>
            </w:r>
            <w:r w:rsidR="00F3399C" w:rsidRPr="00153029">
              <w:rPr>
                <w:rStyle w:val="Hyperlink"/>
                <w:rFonts w:hint="eastAsia"/>
                <w:noProof/>
              </w:rPr>
              <w:t>技巧与常识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9C" w:rsidRDefault="003B3DEB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1490351" w:history="1">
            <w:r w:rsidR="00F3399C" w:rsidRPr="00153029">
              <w:rPr>
                <w:rStyle w:val="Hyperlink"/>
                <w:rFonts w:hint="eastAsia"/>
                <w:noProof/>
              </w:rPr>
              <w:t>第二章</w:t>
            </w:r>
            <w:r w:rsidR="00F3399C">
              <w:rPr>
                <w:noProof/>
              </w:rPr>
              <w:tab/>
            </w:r>
            <w:r w:rsidR="00F3399C" w:rsidRPr="00153029">
              <w:rPr>
                <w:rStyle w:val="Hyperlink"/>
                <w:rFonts w:hint="eastAsia"/>
                <w:noProof/>
              </w:rPr>
              <w:t>约定与规范</w:t>
            </w:r>
            <w:r w:rsidR="00F339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99C">
              <w:rPr>
                <w:noProof/>
                <w:webHidden/>
              </w:rPr>
              <w:instrText xml:space="preserve"> PAGEREF _Toc3214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9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D78" w:rsidRDefault="003B3DEB" w:rsidP="00515D78">
          <w:pPr>
            <w:spacing w:line="360" w:lineRule="auto"/>
            <w:rPr>
              <w:rFonts w:hint="eastAsia"/>
            </w:rPr>
          </w:pPr>
          <w:r>
            <w:fldChar w:fldCharType="end"/>
          </w: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515D78" w:rsidRDefault="00515D78" w:rsidP="00515D78">
          <w:pPr>
            <w:spacing w:line="360" w:lineRule="auto"/>
            <w:rPr>
              <w:rFonts w:hint="eastAsia"/>
            </w:rPr>
          </w:pPr>
        </w:p>
        <w:p w:rsidR="007C7A93" w:rsidRPr="00515D78" w:rsidRDefault="003B3DEB" w:rsidP="00515D78">
          <w:pPr>
            <w:spacing w:line="360" w:lineRule="auto"/>
          </w:pPr>
        </w:p>
      </w:sdtContent>
    </w:sdt>
    <w:p w:rsidR="005445EF" w:rsidRPr="00C0629E" w:rsidRDefault="00C52132" w:rsidP="00F3399C">
      <w:pPr>
        <w:pStyle w:val="Heading1"/>
        <w:spacing w:line="360" w:lineRule="auto"/>
        <w:jc w:val="center"/>
        <w:rPr>
          <w:sz w:val="32"/>
          <w:szCs w:val="32"/>
        </w:rPr>
      </w:pPr>
      <w:bookmarkStart w:id="0" w:name="_Toc321490342"/>
      <w:r w:rsidRPr="00C0629E">
        <w:rPr>
          <w:rFonts w:hint="eastAsia"/>
          <w:sz w:val="32"/>
          <w:szCs w:val="32"/>
        </w:rPr>
        <w:lastRenderedPageBreak/>
        <w:t>基本准则</w:t>
      </w:r>
      <w:r w:rsidR="000D02CA" w:rsidRPr="00C0629E">
        <w:rPr>
          <w:rFonts w:hint="eastAsia"/>
          <w:sz w:val="32"/>
          <w:szCs w:val="32"/>
        </w:rPr>
        <w:t>与说明</w:t>
      </w:r>
      <w:bookmarkEnd w:id="0"/>
    </w:p>
    <w:p w:rsidR="00D84590" w:rsidRDefault="003F5B83" w:rsidP="00F3399C">
      <w:pPr>
        <w:spacing w:line="360" w:lineRule="auto"/>
      </w:pPr>
      <w:r w:rsidRPr="003F5B83">
        <w:rPr>
          <w:rFonts w:hint="eastAsia"/>
        </w:rPr>
        <w:t>符合</w:t>
      </w:r>
      <w:r w:rsidR="009449FD">
        <w:rPr>
          <w:rFonts w:hint="eastAsia"/>
        </w:rPr>
        <w:t>w3c</w:t>
      </w:r>
      <w:r w:rsidRPr="003F5B83">
        <w:rPr>
          <w:rFonts w:hint="eastAsia"/>
        </w:rPr>
        <w:t>标准</w:t>
      </w:r>
      <w:r w:rsidRPr="003F5B83">
        <w:rPr>
          <w:rFonts w:hint="eastAsia"/>
        </w:rPr>
        <w:t xml:space="preserve">, </w:t>
      </w:r>
      <w:r w:rsidRPr="003F5B83">
        <w:rPr>
          <w:rFonts w:hint="eastAsia"/>
        </w:rPr>
        <w:t>语义化</w:t>
      </w:r>
      <w:r w:rsidRPr="003F5B83">
        <w:rPr>
          <w:rFonts w:hint="eastAsia"/>
        </w:rPr>
        <w:t>html</w:t>
      </w:r>
      <w:r w:rsidR="00C35C09">
        <w:rPr>
          <w:rFonts w:hint="eastAsia"/>
        </w:rPr>
        <w:t>标签</w:t>
      </w:r>
      <w:r w:rsidRPr="003F5B83">
        <w:rPr>
          <w:rFonts w:hint="eastAsia"/>
        </w:rPr>
        <w:t xml:space="preserve">, </w:t>
      </w:r>
      <w:r w:rsidRPr="003F5B83">
        <w:rPr>
          <w:rFonts w:hint="eastAsia"/>
        </w:rPr>
        <w:t>结构表现行为分离</w:t>
      </w:r>
      <w:r w:rsidRPr="003F5B83">
        <w:rPr>
          <w:rFonts w:hint="eastAsia"/>
        </w:rPr>
        <w:t xml:space="preserve">, </w:t>
      </w:r>
      <w:r w:rsidRPr="003F5B83">
        <w:rPr>
          <w:rFonts w:hint="eastAsia"/>
        </w:rPr>
        <w:t>兼容性优良</w:t>
      </w:r>
      <w:r w:rsidR="008117FB">
        <w:rPr>
          <w:rFonts w:hint="eastAsia"/>
        </w:rPr>
        <w:t>。</w:t>
      </w:r>
      <w:r w:rsidRPr="003F5B83">
        <w:rPr>
          <w:rFonts w:hint="eastAsia"/>
        </w:rPr>
        <w:t>代</w:t>
      </w:r>
      <w:r w:rsidR="006A7792">
        <w:rPr>
          <w:rFonts w:hint="eastAsia"/>
        </w:rPr>
        <w:t>码</w:t>
      </w:r>
      <w:r w:rsidRPr="003F5B83">
        <w:rPr>
          <w:rFonts w:hint="eastAsia"/>
        </w:rPr>
        <w:t>简洁有序</w:t>
      </w:r>
      <w:r w:rsidRPr="003F5B83">
        <w:rPr>
          <w:rFonts w:hint="eastAsia"/>
        </w:rPr>
        <w:t xml:space="preserve">, </w:t>
      </w:r>
      <w:r w:rsidR="005A65C3">
        <w:rPr>
          <w:rFonts w:hint="eastAsia"/>
        </w:rPr>
        <w:t>尽可能</w:t>
      </w:r>
      <w:r w:rsidRPr="003F5B83">
        <w:rPr>
          <w:rFonts w:hint="eastAsia"/>
        </w:rPr>
        <w:t>减小服务器负载</w:t>
      </w:r>
      <w:r w:rsidR="005A65C3">
        <w:rPr>
          <w:rFonts w:hint="eastAsia"/>
        </w:rPr>
        <w:t>以及服务器请求数</w:t>
      </w:r>
      <w:r w:rsidRPr="003F5B83">
        <w:rPr>
          <w:rFonts w:hint="eastAsia"/>
        </w:rPr>
        <w:t xml:space="preserve">, </w:t>
      </w:r>
      <w:r w:rsidRPr="003F5B83">
        <w:rPr>
          <w:rFonts w:hint="eastAsia"/>
        </w:rPr>
        <w:t>保证最快的解析速度</w:t>
      </w:r>
      <w:r w:rsidR="00FE05B4">
        <w:rPr>
          <w:rFonts w:hint="eastAsia"/>
        </w:rPr>
        <w:t>和最优的页面性能。</w:t>
      </w:r>
      <w:r w:rsidR="00B639DB">
        <w:rPr>
          <w:rFonts w:hint="eastAsia"/>
        </w:rPr>
        <w:t>做最优于用户的</w:t>
      </w:r>
      <w:r w:rsidR="006C7E91">
        <w:rPr>
          <w:rFonts w:hint="eastAsia"/>
        </w:rPr>
        <w:t>web</w:t>
      </w:r>
      <w:r w:rsidR="006C7E91">
        <w:rPr>
          <w:rFonts w:hint="eastAsia"/>
        </w:rPr>
        <w:t>开发</w:t>
      </w:r>
    </w:p>
    <w:p w:rsidR="000D02CA" w:rsidRDefault="000D02CA" w:rsidP="00F3399C">
      <w:pPr>
        <w:spacing w:line="360" w:lineRule="auto"/>
      </w:pPr>
    </w:p>
    <w:p w:rsidR="00BC46EB" w:rsidRDefault="00BC46EB" w:rsidP="00F3399C">
      <w:pPr>
        <w:spacing w:line="360" w:lineRule="auto"/>
      </w:pPr>
      <w:r>
        <w:rPr>
          <w:rFonts w:hint="eastAsia"/>
        </w:rPr>
        <w:t>说明：本文档</w:t>
      </w:r>
      <w:r w:rsidR="00C27857">
        <w:rPr>
          <w:rFonts w:hint="eastAsia"/>
        </w:rPr>
        <w:t>适用于</w:t>
      </w:r>
      <w:r>
        <w:rPr>
          <w:rFonts w:hint="eastAsia"/>
        </w:rPr>
        <w:t>浏览器</w:t>
      </w:r>
      <w:r>
        <w:rPr>
          <w:rFonts w:hint="eastAsia"/>
        </w:rPr>
        <w:t>IE7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rome</w:t>
      </w:r>
      <w:r w:rsidR="00764E6D">
        <w:rPr>
          <w:rFonts w:hint="eastAsia"/>
        </w:rPr>
        <w:t>、</w:t>
      </w:r>
      <w:r w:rsidR="00764E6D">
        <w:rPr>
          <w:rFonts w:hint="eastAsia"/>
        </w:rPr>
        <w:t>opera</w:t>
      </w:r>
      <w:r w:rsidR="00764E6D">
        <w:rPr>
          <w:rFonts w:hint="eastAsia"/>
        </w:rPr>
        <w:t>、</w:t>
      </w:r>
      <w:r w:rsidR="00764E6D">
        <w:rPr>
          <w:rFonts w:hint="eastAsia"/>
        </w:rPr>
        <w:t>safari</w:t>
      </w:r>
    </w:p>
    <w:p w:rsidR="00D84590" w:rsidRPr="00C0629E" w:rsidRDefault="00174631" w:rsidP="00F3399C">
      <w:pPr>
        <w:pStyle w:val="Heading2"/>
        <w:spacing w:line="360" w:lineRule="auto"/>
        <w:rPr>
          <w:sz w:val="28"/>
          <w:szCs w:val="28"/>
        </w:rPr>
      </w:pPr>
      <w:bookmarkStart w:id="1" w:name="_Toc321490343"/>
      <w:r w:rsidRPr="00C0629E">
        <w:rPr>
          <w:rFonts w:hint="eastAsia"/>
          <w:sz w:val="28"/>
          <w:szCs w:val="28"/>
        </w:rPr>
        <w:t>文件命名</w:t>
      </w:r>
      <w:bookmarkEnd w:id="1"/>
    </w:p>
    <w:p w:rsidR="00203CD4" w:rsidRDefault="00203CD4" w:rsidP="00F3399C">
      <w:pPr>
        <w:spacing w:line="360" w:lineRule="auto"/>
      </w:pPr>
      <w:r>
        <w:rPr>
          <w:rFonts w:hint="eastAsia"/>
        </w:rPr>
        <w:t>说明：一般使用</w:t>
      </w:r>
      <w:r w:rsidR="008D0974">
        <w:rPr>
          <w:rFonts w:hint="eastAsia"/>
        </w:rPr>
        <w:t>驼峰</w:t>
      </w:r>
      <w:r>
        <w:rPr>
          <w:rFonts w:hint="eastAsia"/>
        </w:rPr>
        <w:t>法则（如</w:t>
      </w:r>
      <w:r>
        <w:rPr>
          <w:rFonts w:hint="eastAsia"/>
        </w:rPr>
        <w:t>:</w:t>
      </w:r>
      <w:r w:rsidR="00F630C7">
        <w:rPr>
          <w:rFonts w:hint="eastAsia"/>
        </w:rPr>
        <w:t>doc</w:t>
      </w:r>
      <w:r>
        <w:rPr>
          <w:rFonts w:hint="eastAsia"/>
        </w:rPr>
        <w:t>Download.html</w:t>
      </w:r>
      <w:r>
        <w:rPr>
          <w:rFonts w:hint="eastAsia"/>
        </w:rPr>
        <w:t>）</w:t>
      </w:r>
      <w:r w:rsidR="00C84797">
        <w:rPr>
          <w:rFonts w:hint="eastAsia"/>
        </w:rPr>
        <w:t>或者下划线命名方式（如</w:t>
      </w:r>
      <w:r w:rsidR="006B6331">
        <w:rPr>
          <w:rFonts w:hint="eastAsia"/>
        </w:rPr>
        <w:t>:</w:t>
      </w:r>
      <w:r w:rsidR="006B6331" w:rsidRPr="006B6331">
        <w:rPr>
          <w:rFonts w:hint="eastAsia"/>
        </w:rPr>
        <w:t xml:space="preserve"> </w:t>
      </w:r>
      <w:r w:rsidR="006B6331">
        <w:rPr>
          <w:rFonts w:hint="eastAsia"/>
        </w:rPr>
        <w:t>doc_download.html</w:t>
      </w:r>
      <w:r w:rsidR="00C84797">
        <w:rPr>
          <w:rFonts w:hint="eastAsia"/>
        </w:rPr>
        <w:t>）</w:t>
      </w:r>
      <w:r w:rsidR="00F45F7E">
        <w:rPr>
          <w:rFonts w:hint="eastAsia"/>
        </w:rPr>
        <w:t>、根据本站目前情况使用后者</w:t>
      </w:r>
    </w:p>
    <w:p w:rsidR="00203CD4" w:rsidRPr="00203CD4" w:rsidRDefault="00203CD4" w:rsidP="00F3399C">
      <w:pPr>
        <w:spacing w:line="360" w:lineRule="auto"/>
      </w:pPr>
    </w:p>
    <w:p w:rsidR="00C361DA" w:rsidRDefault="00C361DA" w:rsidP="00F3399C">
      <w:pPr>
        <w:spacing w:line="360" w:lineRule="auto"/>
      </w:pPr>
      <w:r w:rsidRPr="00140E08">
        <w:rPr>
          <w:rFonts w:hint="eastAsia"/>
          <w:b/>
        </w:rPr>
        <w:t>html</w:t>
      </w:r>
      <w:r w:rsidRPr="00140E08">
        <w:rPr>
          <w:rFonts w:hint="eastAsia"/>
          <w:b/>
        </w:rPr>
        <w:t>文件命名</w:t>
      </w:r>
      <w:r w:rsidR="00F13B24">
        <w:rPr>
          <w:rFonts w:hint="eastAsia"/>
        </w:rPr>
        <w:t>：</w:t>
      </w:r>
      <w:r>
        <w:rPr>
          <w:rFonts w:hint="eastAsia"/>
        </w:rPr>
        <w:t>英文命名</w:t>
      </w:r>
      <w:r w:rsidR="005C7F0A">
        <w:rPr>
          <w:rFonts w:hint="eastAsia"/>
        </w:rPr>
        <w:t>_</w:t>
      </w:r>
      <w:r>
        <w:rPr>
          <w:rFonts w:hint="eastAsia"/>
        </w:rPr>
        <w:t>后缀</w:t>
      </w:r>
      <w:r w:rsidR="00F855E4">
        <w:rPr>
          <w:rFonts w:hint="eastAsia"/>
        </w:rPr>
        <w:t>.</w:t>
      </w:r>
      <w:proofErr w:type="spellStart"/>
      <w:r w:rsidR="00F855E4">
        <w:rPr>
          <w:rFonts w:hint="eastAsia"/>
        </w:rPr>
        <w:t>htm</w:t>
      </w:r>
      <w:proofErr w:type="spellEnd"/>
      <w:r w:rsidR="00F855E4">
        <w:rPr>
          <w:rFonts w:hint="eastAsia"/>
        </w:rPr>
        <w:t xml:space="preserve"> </w:t>
      </w:r>
      <w:r w:rsidR="00F855E4">
        <w:rPr>
          <w:rFonts w:hint="eastAsia"/>
        </w:rPr>
        <w:t>（如：</w:t>
      </w:r>
      <w:r w:rsidR="004750F3">
        <w:rPr>
          <w:rFonts w:hint="eastAsia"/>
        </w:rPr>
        <w:t>product_down</w:t>
      </w:r>
      <w:r w:rsidR="00716B14">
        <w:rPr>
          <w:rFonts w:hint="eastAsia"/>
        </w:rPr>
        <w:t>.html</w:t>
      </w:r>
      <w:r w:rsidR="00F855E4">
        <w:rPr>
          <w:rFonts w:hint="eastAsia"/>
        </w:rPr>
        <w:t>）</w:t>
      </w:r>
      <w:r w:rsidR="00640020">
        <w:rPr>
          <w:rFonts w:hint="eastAsia"/>
        </w:rPr>
        <w:t>，不</w:t>
      </w:r>
      <w:r w:rsidR="00777533">
        <w:rPr>
          <w:rFonts w:hint="eastAsia"/>
        </w:rPr>
        <w:t>使用</w:t>
      </w:r>
      <w:r w:rsidR="00640020">
        <w:rPr>
          <w:rFonts w:hint="eastAsia"/>
        </w:rPr>
        <w:t>拼音开头字母</w:t>
      </w:r>
      <w:r w:rsidR="00CD0E69">
        <w:rPr>
          <w:rFonts w:hint="eastAsia"/>
        </w:rPr>
        <w:t>、</w:t>
      </w:r>
      <w:r w:rsidR="00972099">
        <w:rPr>
          <w:rFonts w:hint="eastAsia"/>
        </w:rPr>
        <w:t>无意义英文数字或者只有作者自己懂的命名</w:t>
      </w:r>
      <w:r w:rsidR="00640020">
        <w:rPr>
          <w:rFonts w:hint="eastAsia"/>
        </w:rPr>
        <w:t>等</w:t>
      </w:r>
    </w:p>
    <w:p w:rsidR="001B43C7" w:rsidRDefault="001B43C7" w:rsidP="00F3399C">
      <w:pPr>
        <w:spacing w:line="360" w:lineRule="auto"/>
      </w:pPr>
    </w:p>
    <w:p w:rsidR="00C361DA" w:rsidRDefault="00C361DA" w:rsidP="00F3399C">
      <w:pPr>
        <w:spacing w:line="360" w:lineRule="auto"/>
      </w:pPr>
      <w:proofErr w:type="spellStart"/>
      <w:r w:rsidRPr="000753E9">
        <w:rPr>
          <w:rFonts w:hint="eastAsia"/>
          <w:b/>
        </w:rPr>
        <w:t>css</w:t>
      </w:r>
      <w:proofErr w:type="spellEnd"/>
      <w:r w:rsidRPr="000753E9">
        <w:rPr>
          <w:rFonts w:hint="eastAsia"/>
          <w:b/>
        </w:rPr>
        <w:t>文件命名</w:t>
      </w:r>
      <w:r w:rsidRPr="000753E9">
        <w:rPr>
          <w:rFonts w:hint="eastAsia"/>
          <w:b/>
        </w:rPr>
        <w:t xml:space="preserve">: </w:t>
      </w:r>
      <w:r>
        <w:rPr>
          <w:rFonts w:hint="eastAsia"/>
        </w:rPr>
        <w:t>英文命名</w:t>
      </w:r>
      <w:r w:rsidR="001B0030">
        <w:rPr>
          <w:rFonts w:hint="eastAsia"/>
        </w:rPr>
        <w:t>_</w:t>
      </w:r>
      <w:r>
        <w:rPr>
          <w:rFonts w:hint="eastAsia"/>
        </w:rPr>
        <w:t>后缀</w:t>
      </w:r>
      <w:r w:rsidR="00E86F9F">
        <w:rPr>
          <w:rFonts w:hint="eastAsia"/>
        </w:rPr>
        <w:t>.</w:t>
      </w:r>
      <w:proofErr w:type="spellStart"/>
      <w:r w:rsidR="00E86F9F">
        <w:rPr>
          <w:rFonts w:hint="eastAsia"/>
        </w:rPr>
        <w:t>css</w:t>
      </w:r>
      <w:proofErr w:type="spellEnd"/>
      <w:r w:rsidR="004766BE">
        <w:rPr>
          <w:rFonts w:hint="eastAsia"/>
        </w:rPr>
        <w:t>（如：</w:t>
      </w:r>
      <w:r w:rsidR="004766BE">
        <w:rPr>
          <w:rFonts w:hint="eastAsia"/>
        </w:rPr>
        <w:t>global</w:t>
      </w:r>
      <w:r w:rsidR="00714E59">
        <w:rPr>
          <w:rFonts w:hint="eastAsia"/>
        </w:rPr>
        <w:t>_z</w:t>
      </w:r>
      <w:r w:rsidR="00880CCB">
        <w:rPr>
          <w:rFonts w:hint="eastAsia"/>
        </w:rPr>
        <w:t>h</w:t>
      </w:r>
      <w:r w:rsidR="004766BE">
        <w:rPr>
          <w:rFonts w:hint="eastAsia"/>
        </w:rPr>
        <w:t>.css</w:t>
      </w:r>
      <w:r w:rsidR="004766BE">
        <w:rPr>
          <w:rFonts w:hint="eastAsia"/>
        </w:rPr>
        <w:t>）</w:t>
      </w:r>
    </w:p>
    <w:p w:rsidR="00E22D64" w:rsidRDefault="00E22D64" w:rsidP="00F3399C">
      <w:pPr>
        <w:spacing w:line="360" w:lineRule="auto"/>
      </w:pPr>
    </w:p>
    <w:p w:rsidR="00C361DA" w:rsidRDefault="00C361DA" w:rsidP="00F3399C">
      <w:pPr>
        <w:spacing w:line="360" w:lineRule="auto"/>
      </w:pPr>
      <w:r w:rsidRPr="004827BF">
        <w:rPr>
          <w:rFonts w:hint="eastAsia"/>
          <w:b/>
        </w:rPr>
        <w:t>Js</w:t>
      </w:r>
      <w:r w:rsidRPr="004827BF">
        <w:rPr>
          <w:rFonts w:hint="eastAsia"/>
          <w:b/>
        </w:rPr>
        <w:t>文件命名</w:t>
      </w:r>
      <w:r w:rsidRPr="004827BF">
        <w:rPr>
          <w:rFonts w:hint="eastAsia"/>
          <w:b/>
        </w:rPr>
        <w:t xml:space="preserve">: </w:t>
      </w:r>
      <w:r w:rsidR="00B06646">
        <w:rPr>
          <w:rFonts w:hint="eastAsia"/>
        </w:rPr>
        <w:t>英文命名</w:t>
      </w:r>
      <w:r w:rsidR="00B06646">
        <w:rPr>
          <w:rFonts w:hint="eastAsia"/>
        </w:rPr>
        <w:t>_</w:t>
      </w:r>
      <w:r w:rsidR="00B06646">
        <w:rPr>
          <w:rFonts w:hint="eastAsia"/>
        </w:rPr>
        <w:t>后缀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 w:rsidR="00656D13">
        <w:rPr>
          <w:rFonts w:hint="eastAsia"/>
        </w:rPr>
        <w:t>。</w:t>
      </w:r>
    </w:p>
    <w:p w:rsidR="0072384B" w:rsidRDefault="0072384B" w:rsidP="00F3399C">
      <w:pPr>
        <w:spacing w:line="360" w:lineRule="auto"/>
      </w:pPr>
    </w:p>
    <w:p w:rsidR="0072384B" w:rsidRDefault="0072384B" w:rsidP="00F3399C">
      <w:pPr>
        <w:spacing w:line="360" w:lineRule="auto"/>
      </w:pPr>
      <w:r w:rsidRPr="00797E48">
        <w:rPr>
          <w:b/>
        </w:rPr>
        <w:t>I</w:t>
      </w:r>
      <w:r w:rsidRPr="00797E48">
        <w:rPr>
          <w:rFonts w:hint="eastAsia"/>
          <w:b/>
        </w:rPr>
        <w:t>mage</w:t>
      </w:r>
      <w:r w:rsidRPr="00797E48">
        <w:rPr>
          <w:rFonts w:hint="eastAsia"/>
          <w:b/>
        </w:rPr>
        <w:t>文件命名：</w:t>
      </w:r>
      <w:r w:rsidR="00364782">
        <w:rPr>
          <w:rFonts w:hint="eastAsia"/>
        </w:rPr>
        <w:t>英文命名</w:t>
      </w:r>
      <w:r w:rsidR="00364782">
        <w:rPr>
          <w:rFonts w:hint="eastAsia"/>
        </w:rPr>
        <w:t>_</w:t>
      </w:r>
      <w:r w:rsidR="00364782">
        <w:rPr>
          <w:rFonts w:hint="eastAsia"/>
        </w:rPr>
        <w:t>后缀</w:t>
      </w:r>
      <w:r w:rsidR="00364782">
        <w:rPr>
          <w:rFonts w:hint="eastAsia"/>
        </w:rPr>
        <w:t>.</w:t>
      </w:r>
      <w:r w:rsidR="00185886">
        <w:rPr>
          <w:rFonts w:hint="eastAsia"/>
        </w:rPr>
        <w:t>扩展名</w:t>
      </w:r>
    </w:p>
    <w:p w:rsidR="00234F16" w:rsidRDefault="00234F16" w:rsidP="00F3399C">
      <w:pPr>
        <w:spacing w:line="360" w:lineRule="auto"/>
      </w:pPr>
    </w:p>
    <w:p w:rsidR="00234F16" w:rsidRDefault="00234F16" w:rsidP="00F3399C">
      <w:pPr>
        <w:spacing w:line="360" w:lineRule="auto"/>
      </w:pPr>
    </w:p>
    <w:p w:rsidR="00234F16" w:rsidRDefault="00234F16" w:rsidP="00F3399C">
      <w:pPr>
        <w:spacing w:line="360" w:lineRule="auto"/>
      </w:pPr>
    </w:p>
    <w:p w:rsidR="0099236D" w:rsidRDefault="0099236D" w:rsidP="00F3399C">
      <w:pPr>
        <w:widowControl/>
        <w:spacing w:line="360" w:lineRule="auto"/>
        <w:jc w:val="left"/>
      </w:pPr>
      <w:r>
        <w:br w:type="page"/>
      </w:r>
    </w:p>
    <w:p w:rsidR="00234F16" w:rsidRPr="00C0629E" w:rsidRDefault="005F32E5" w:rsidP="00F3399C">
      <w:pPr>
        <w:pStyle w:val="Heading1"/>
        <w:numPr>
          <w:ilvl w:val="0"/>
          <w:numId w:val="2"/>
        </w:numPr>
        <w:spacing w:line="360" w:lineRule="auto"/>
        <w:jc w:val="center"/>
        <w:rPr>
          <w:sz w:val="32"/>
          <w:szCs w:val="32"/>
        </w:rPr>
      </w:pPr>
      <w:bookmarkStart w:id="2" w:name="_Toc321490344"/>
      <w:r w:rsidRPr="00C0629E">
        <w:rPr>
          <w:rFonts w:hint="eastAsia"/>
          <w:sz w:val="32"/>
          <w:szCs w:val="32"/>
        </w:rPr>
        <w:lastRenderedPageBreak/>
        <w:t>标准与</w:t>
      </w:r>
      <w:r w:rsidR="008D6AE1" w:rsidRPr="00C0629E">
        <w:rPr>
          <w:rFonts w:hint="eastAsia"/>
          <w:sz w:val="32"/>
          <w:szCs w:val="32"/>
        </w:rPr>
        <w:t>优化</w:t>
      </w:r>
      <w:bookmarkEnd w:id="2"/>
    </w:p>
    <w:p w:rsidR="007F3DE8" w:rsidRPr="00C0629E" w:rsidRDefault="006A441F" w:rsidP="00F3399C">
      <w:pPr>
        <w:pStyle w:val="Heading2"/>
        <w:spacing w:line="360" w:lineRule="auto"/>
        <w:rPr>
          <w:sz w:val="28"/>
          <w:szCs w:val="28"/>
        </w:rPr>
      </w:pPr>
      <w:bookmarkStart w:id="3" w:name="_Toc321490345"/>
      <w:r w:rsidRPr="00C0629E">
        <w:rPr>
          <w:rFonts w:hint="eastAsia"/>
          <w:sz w:val="28"/>
          <w:szCs w:val="28"/>
        </w:rPr>
        <w:t>W3C</w:t>
      </w:r>
      <w:r w:rsidRPr="00C0629E">
        <w:rPr>
          <w:rFonts w:hint="eastAsia"/>
          <w:sz w:val="28"/>
          <w:szCs w:val="28"/>
        </w:rPr>
        <w:t>标准</w:t>
      </w:r>
      <w:bookmarkEnd w:id="3"/>
    </w:p>
    <w:p w:rsidR="00BA0CC2" w:rsidRDefault="001F7C70" w:rsidP="00F3399C">
      <w:pPr>
        <w:pStyle w:val="ListParagraph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所有的</w:t>
      </w:r>
      <w:r w:rsidR="007C00FB">
        <w:rPr>
          <w:rFonts w:hint="eastAsia"/>
        </w:rPr>
        <w:t>HTML</w:t>
      </w:r>
      <w:r>
        <w:rPr>
          <w:rFonts w:hint="eastAsia"/>
        </w:rPr>
        <w:t>标签使用小写英文字母，且必须闭合</w:t>
      </w:r>
      <w:r w:rsidR="00ED287F">
        <w:rPr>
          <w:rFonts w:hint="eastAsia"/>
        </w:rPr>
        <w:t>。</w:t>
      </w:r>
      <w:r w:rsidR="0030120D">
        <w:rPr>
          <w:rFonts w:hint="eastAsia"/>
        </w:rPr>
        <w:t>如：</w:t>
      </w:r>
      <w:r w:rsidR="0030120D">
        <w:rPr>
          <w:rFonts w:hint="eastAsia"/>
        </w:rPr>
        <w:t>&lt;div&gt;&lt;/div&gt;</w:t>
      </w:r>
      <w:r w:rsidR="00803D99">
        <w:rPr>
          <w:rFonts w:hint="eastAsia"/>
        </w:rPr>
        <w:t>、</w:t>
      </w:r>
      <w:r w:rsidR="00803D99">
        <w:rPr>
          <w:rFonts w:hint="eastAsia"/>
        </w:rPr>
        <w:t>&lt;</w:t>
      </w:r>
      <w:proofErr w:type="spellStart"/>
      <w:r w:rsidR="00803D99">
        <w:rPr>
          <w:rFonts w:hint="eastAsia"/>
        </w:rPr>
        <w:t>br</w:t>
      </w:r>
      <w:proofErr w:type="spellEnd"/>
      <w:r w:rsidR="00803D99">
        <w:rPr>
          <w:rFonts w:hint="eastAsia"/>
        </w:rPr>
        <w:t xml:space="preserve"> /&gt;</w:t>
      </w:r>
    </w:p>
    <w:p w:rsidR="007C00FB" w:rsidRDefault="007C00FB" w:rsidP="00F3399C">
      <w:pPr>
        <w:pStyle w:val="ListParagraph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所有的</w:t>
      </w:r>
      <w:r>
        <w:rPr>
          <w:rFonts w:hint="eastAsia"/>
        </w:rPr>
        <w:t>HTML</w:t>
      </w:r>
      <w:r>
        <w:rPr>
          <w:rFonts w:hint="eastAsia"/>
        </w:rPr>
        <w:t>标签的属性值必须用双引号包括</w:t>
      </w:r>
      <w:r w:rsidR="00DC77A9">
        <w:rPr>
          <w:rFonts w:hint="eastAsia"/>
        </w:rPr>
        <w:t>。如：</w:t>
      </w:r>
      <w:r w:rsidR="00DC77A9">
        <w:rPr>
          <w:rFonts w:hint="eastAsia"/>
        </w:rPr>
        <w:t xml:space="preserve">&lt;a </w:t>
      </w:r>
      <w:proofErr w:type="spellStart"/>
      <w:r w:rsidR="00DC77A9">
        <w:rPr>
          <w:rFonts w:hint="eastAsia"/>
        </w:rPr>
        <w:t>href</w:t>
      </w:r>
      <w:proofErr w:type="spellEnd"/>
      <w:r w:rsidR="00DC77A9">
        <w:rPr>
          <w:rFonts w:hint="eastAsia"/>
        </w:rPr>
        <w:t>=</w:t>
      </w:r>
      <w:r w:rsidR="00DC77A9">
        <w:t>”</w:t>
      </w:r>
      <w:r w:rsidR="00C72694">
        <w:rPr>
          <w:rFonts w:hint="eastAsia"/>
        </w:rPr>
        <w:t>#</w:t>
      </w:r>
      <w:r w:rsidR="00DC77A9">
        <w:t>”</w:t>
      </w:r>
      <w:r w:rsidR="00DC77A9">
        <w:rPr>
          <w:rFonts w:hint="eastAsia"/>
        </w:rPr>
        <w:t>&gt;&lt;/a&gt;</w:t>
      </w:r>
    </w:p>
    <w:p w:rsidR="00501D99" w:rsidRDefault="000A52D5" w:rsidP="00F3399C">
      <w:pPr>
        <w:pStyle w:val="ListParagraph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所有的</w:t>
      </w:r>
      <w:r w:rsidR="0072019A">
        <w:rPr>
          <w:rFonts w:hint="eastAsia"/>
        </w:rPr>
        <w:t>HTML</w:t>
      </w:r>
      <w:r w:rsidR="006C57A8">
        <w:rPr>
          <w:rFonts w:hint="eastAsia"/>
        </w:rPr>
        <w:t>文件必须声明文档类型以及编码</w:t>
      </w:r>
    </w:p>
    <w:p w:rsidR="004F2D1E" w:rsidRDefault="004F2D1E" w:rsidP="00F3399C">
      <w:pPr>
        <w:pStyle w:val="ListParagraph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所有的</w:t>
      </w:r>
      <w:r>
        <w:rPr>
          <w:rFonts w:hint="eastAsia"/>
        </w:rPr>
        <w:t>META</w:t>
      </w:r>
      <w:r>
        <w:rPr>
          <w:rFonts w:hint="eastAsia"/>
        </w:rPr>
        <w:t>标签都应该放在</w:t>
      </w:r>
      <w:r>
        <w:rPr>
          <w:rFonts w:hint="eastAsia"/>
        </w:rPr>
        <w:t>TITLE</w:t>
      </w:r>
      <w:r>
        <w:rPr>
          <w:rFonts w:hint="eastAsia"/>
        </w:rPr>
        <w:t>标签的前面</w:t>
      </w:r>
      <w:r w:rsidR="00CD3D35">
        <w:rPr>
          <w:rFonts w:hint="eastAsia"/>
        </w:rPr>
        <w:t>，且顺序依次是</w:t>
      </w:r>
      <w:r w:rsidR="00B84859">
        <w:rPr>
          <w:rFonts w:hint="eastAsia"/>
        </w:rPr>
        <w:t>：</w:t>
      </w:r>
      <w:r w:rsidR="00B84859">
        <w:rPr>
          <w:rFonts w:hint="eastAsia"/>
        </w:rPr>
        <w:t>content-</w:t>
      </w:r>
      <w:proofErr w:type="spellStart"/>
      <w:r w:rsidR="00B84859">
        <w:rPr>
          <w:rFonts w:hint="eastAsia"/>
        </w:rPr>
        <w:t>type,content</w:t>
      </w:r>
      <w:proofErr w:type="spellEnd"/>
      <w:r w:rsidR="00B84859">
        <w:rPr>
          <w:rFonts w:hint="eastAsia"/>
        </w:rPr>
        <w:t>-</w:t>
      </w:r>
      <w:proofErr w:type="spellStart"/>
      <w:r w:rsidR="00B84859">
        <w:rPr>
          <w:rFonts w:hint="eastAsia"/>
        </w:rPr>
        <w:t>language,rebots,key</w:t>
      </w:r>
      <w:proofErr w:type="spellEnd"/>
      <w:r w:rsidR="00B84859">
        <w:rPr>
          <w:rFonts w:hint="eastAsia"/>
        </w:rPr>
        <w:t>-</w:t>
      </w:r>
      <w:proofErr w:type="spellStart"/>
      <w:r w:rsidR="00B84859">
        <w:rPr>
          <w:rFonts w:hint="eastAsia"/>
        </w:rPr>
        <w:t>words,description</w:t>
      </w:r>
      <w:proofErr w:type="spellEnd"/>
    </w:p>
    <w:p w:rsidR="00623331" w:rsidRDefault="00623331" w:rsidP="00F3399C">
      <w:pPr>
        <w:spacing w:line="360" w:lineRule="auto"/>
        <w:rPr>
          <w:b/>
        </w:rPr>
      </w:pPr>
    </w:p>
    <w:p w:rsidR="000D3B64" w:rsidRDefault="000D3B64" w:rsidP="00F3399C">
      <w:pPr>
        <w:spacing w:line="360" w:lineRule="auto"/>
      </w:pPr>
      <w:r w:rsidRPr="00623331">
        <w:rPr>
          <w:rFonts w:hint="eastAsia"/>
          <w:b/>
        </w:rPr>
        <w:t>更多规范</w:t>
      </w:r>
      <w:r w:rsidR="000C2250" w:rsidRPr="00623331">
        <w:rPr>
          <w:rFonts w:hint="eastAsia"/>
          <w:b/>
        </w:rPr>
        <w:t>参照</w:t>
      </w:r>
      <w:r w:rsidRPr="00623331">
        <w:rPr>
          <w:rFonts w:hint="eastAsia"/>
          <w:b/>
        </w:rPr>
        <w:t>：</w:t>
      </w:r>
      <w:hyperlink r:id="rId7" w:history="1">
        <w:r w:rsidR="00C26AE2" w:rsidRPr="00A501ED">
          <w:rPr>
            <w:rStyle w:val="Hyperlink"/>
            <w:rFonts w:hint="eastAsia"/>
          </w:rPr>
          <w:t>www.w3school.com.cn</w:t>
        </w:r>
      </w:hyperlink>
      <w:r w:rsidR="00C26AE2">
        <w:rPr>
          <w:rFonts w:hint="eastAsia"/>
        </w:rPr>
        <w:t xml:space="preserve"> </w:t>
      </w:r>
      <w:r w:rsidR="00982788">
        <w:rPr>
          <w:rFonts w:hint="eastAsia"/>
        </w:rPr>
        <w:t xml:space="preserve">  </w:t>
      </w:r>
    </w:p>
    <w:p w:rsidR="006130D1" w:rsidRDefault="006130D1" w:rsidP="00F3399C">
      <w:pPr>
        <w:spacing w:line="360" w:lineRule="auto"/>
      </w:pPr>
    </w:p>
    <w:p w:rsidR="00236542" w:rsidRPr="00C0629E" w:rsidRDefault="00C93F46" w:rsidP="00F3399C">
      <w:pPr>
        <w:pStyle w:val="Heading2"/>
        <w:spacing w:line="360" w:lineRule="auto"/>
        <w:rPr>
          <w:sz w:val="28"/>
          <w:szCs w:val="28"/>
        </w:rPr>
      </w:pPr>
      <w:bookmarkStart w:id="4" w:name="_Toc321490346"/>
      <w:r w:rsidRPr="00C0629E">
        <w:rPr>
          <w:rFonts w:hint="eastAsia"/>
          <w:sz w:val="28"/>
          <w:szCs w:val="28"/>
        </w:rPr>
        <w:t>HTML</w:t>
      </w:r>
      <w:r w:rsidR="0079762E" w:rsidRPr="00C0629E">
        <w:rPr>
          <w:rFonts w:hint="eastAsia"/>
          <w:sz w:val="28"/>
          <w:szCs w:val="28"/>
        </w:rPr>
        <w:t>优化</w:t>
      </w:r>
      <w:bookmarkEnd w:id="4"/>
    </w:p>
    <w:p w:rsidR="006C114D" w:rsidRDefault="00B37327" w:rsidP="00F3399C">
      <w:pPr>
        <w:pStyle w:val="ListParagraph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语义化的</w:t>
      </w:r>
      <w:r>
        <w:rPr>
          <w:rFonts w:hint="eastAsia"/>
        </w:rPr>
        <w:t>HTML</w:t>
      </w:r>
      <w:r>
        <w:rPr>
          <w:rFonts w:hint="eastAsia"/>
        </w:rPr>
        <w:t>标签</w:t>
      </w:r>
      <w:r w:rsidR="004C55CD">
        <w:rPr>
          <w:rFonts w:hint="eastAsia"/>
        </w:rPr>
        <w:t>：如：段落使用</w:t>
      </w:r>
      <w:r w:rsidR="00A24440">
        <w:rPr>
          <w:rFonts w:hint="eastAsia"/>
        </w:rPr>
        <w:t>p</w:t>
      </w:r>
      <w:r w:rsidR="00800A6D">
        <w:rPr>
          <w:rFonts w:hint="eastAsia"/>
        </w:rPr>
        <w:t>、列表使用</w:t>
      </w:r>
      <w:proofErr w:type="spellStart"/>
      <w:r w:rsidR="00800A6D">
        <w:rPr>
          <w:rFonts w:hint="eastAsia"/>
        </w:rPr>
        <w:t>ul</w:t>
      </w:r>
      <w:proofErr w:type="spellEnd"/>
      <w:r w:rsidR="00800A6D">
        <w:rPr>
          <w:rFonts w:hint="eastAsia"/>
        </w:rPr>
        <w:t xml:space="preserve"> </w:t>
      </w:r>
      <w:proofErr w:type="spellStart"/>
      <w:r w:rsidR="00800A6D">
        <w:rPr>
          <w:rFonts w:hint="eastAsia"/>
        </w:rPr>
        <w:t>li</w:t>
      </w:r>
      <w:proofErr w:type="spellEnd"/>
      <w:r w:rsidR="00A2134A">
        <w:rPr>
          <w:rFonts w:hint="eastAsia"/>
        </w:rPr>
        <w:t>、表格使用</w:t>
      </w:r>
      <w:r w:rsidR="00A2134A">
        <w:rPr>
          <w:rFonts w:hint="eastAsia"/>
        </w:rPr>
        <w:t>table</w:t>
      </w:r>
      <w:r w:rsidR="00AB73EA">
        <w:rPr>
          <w:rFonts w:hint="eastAsia"/>
        </w:rPr>
        <w:t>、标题使用</w:t>
      </w:r>
      <w:r w:rsidR="006D74C2">
        <w:rPr>
          <w:rFonts w:hint="eastAsia"/>
        </w:rPr>
        <w:t>h1</w:t>
      </w:r>
      <w:r w:rsidR="006D74C2">
        <w:rPr>
          <w:rFonts w:hint="eastAsia"/>
        </w:rPr>
        <w:t>、</w:t>
      </w:r>
      <w:r w:rsidR="006D74C2">
        <w:rPr>
          <w:rFonts w:hint="eastAsia"/>
        </w:rPr>
        <w:t>h2</w:t>
      </w:r>
      <w:r w:rsidR="006D74C2">
        <w:rPr>
          <w:rFonts w:hint="eastAsia"/>
        </w:rPr>
        <w:t>、</w:t>
      </w:r>
      <w:r w:rsidR="006D74C2">
        <w:rPr>
          <w:rFonts w:hint="eastAsia"/>
        </w:rPr>
        <w:t>h3</w:t>
      </w:r>
      <w:r w:rsidR="006D74C2">
        <w:rPr>
          <w:rFonts w:hint="eastAsia"/>
        </w:rPr>
        <w:t>等</w:t>
      </w:r>
    </w:p>
    <w:p w:rsidR="00403423" w:rsidRDefault="00037588" w:rsidP="00F3399C">
      <w:pPr>
        <w:pStyle w:val="ListParagraph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尽量少的</w:t>
      </w:r>
      <w:r w:rsidR="00F72F04">
        <w:rPr>
          <w:rFonts w:hint="eastAsia"/>
        </w:rPr>
        <w:t>无意义</w:t>
      </w:r>
      <w:r>
        <w:rPr>
          <w:rFonts w:hint="eastAsia"/>
        </w:rPr>
        <w:t>标签嵌套</w:t>
      </w:r>
      <w:r w:rsidR="00C30B82">
        <w:rPr>
          <w:rFonts w:hint="eastAsia"/>
        </w:rPr>
        <w:t>，如需通过标签实现效果，自己把握实现代价</w:t>
      </w:r>
    </w:p>
    <w:p w:rsidR="00E97805" w:rsidRDefault="0057084C" w:rsidP="00F3399C">
      <w:pPr>
        <w:pStyle w:val="ListParagraph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页面上尽量</w:t>
      </w:r>
      <w:r w:rsidR="00AC4727">
        <w:rPr>
          <w:rFonts w:hint="eastAsia"/>
        </w:rPr>
        <w:t>少的使用</w:t>
      </w:r>
      <w:r w:rsidR="00AC4727">
        <w:rPr>
          <w:rFonts w:hint="eastAsia"/>
        </w:rPr>
        <w:t>style</w:t>
      </w:r>
      <w:r w:rsidR="00AC4727">
        <w:rPr>
          <w:rFonts w:hint="eastAsia"/>
        </w:rPr>
        <w:t>定义样式</w:t>
      </w:r>
      <w:r w:rsidR="000D5A13">
        <w:rPr>
          <w:rFonts w:hint="eastAsia"/>
        </w:rPr>
        <w:t>（并非不可使用，例如特别的页面）</w:t>
      </w:r>
    </w:p>
    <w:p w:rsidR="00B70185" w:rsidRDefault="00CF2DD9" w:rsidP="00F3399C">
      <w:pPr>
        <w:pStyle w:val="ListParagraph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意义的装饰用图片，</w:t>
      </w:r>
      <w:r w:rsidR="008033B3">
        <w:rPr>
          <w:rFonts w:hint="eastAsia"/>
        </w:rPr>
        <w:t>尽量作为背景图写到</w:t>
      </w:r>
      <w:r w:rsidR="008033B3">
        <w:rPr>
          <w:rFonts w:hint="eastAsia"/>
        </w:rPr>
        <w:t>CSS</w:t>
      </w:r>
      <w:r w:rsidR="008033B3">
        <w:rPr>
          <w:rFonts w:hint="eastAsia"/>
        </w:rPr>
        <w:t>中，而不是使用</w:t>
      </w:r>
      <w:proofErr w:type="spellStart"/>
      <w:r w:rsidR="008033B3">
        <w:rPr>
          <w:rFonts w:hint="eastAsia"/>
        </w:rPr>
        <w:t>Img</w:t>
      </w:r>
      <w:proofErr w:type="spellEnd"/>
      <w:r w:rsidR="008033B3">
        <w:rPr>
          <w:rFonts w:hint="eastAsia"/>
        </w:rPr>
        <w:t>标签</w:t>
      </w:r>
    </w:p>
    <w:p w:rsidR="00746F4C" w:rsidRDefault="00E6317A" w:rsidP="00F3399C">
      <w:pPr>
        <w:pStyle w:val="ListParagraph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页面上的</w:t>
      </w:r>
      <w:proofErr w:type="spellStart"/>
      <w:r w:rsidR="000A57ED">
        <w:rPr>
          <w:rFonts w:hint="eastAsia"/>
        </w:rPr>
        <w:t>img</w:t>
      </w:r>
      <w:proofErr w:type="spellEnd"/>
      <w:r w:rsidR="000A57ED">
        <w:rPr>
          <w:rFonts w:hint="eastAsia"/>
        </w:rPr>
        <w:t>需要加入</w:t>
      </w:r>
      <w:r w:rsidR="000A57ED">
        <w:rPr>
          <w:rFonts w:hint="eastAsia"/>
        </w:rPr>
        <w:t>alt</w:t>
      </w:r>
      <w:r w:rsidR="000A57ED">
        <w:rPr>
          <w:rFonts w:hint="eastAsia"/>
        </w:rPr>
        <w:t>属性，以便在加载失败的时候，用户知道这个图片是什么</w:t>
      </w:r>
    </w:p>
    <w:p w:rsidR="00B40909" w:rsidRDefault="00316D72" w:rsidP="00F3399C">
      <w:pPr>
        <w:pStyle w:val="ListParagraph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背景图尽量使用</w:t>
      </w:r>
      <w:r>
        <w:rPr>
          <w:rFonts w:hint="eastAsia"/>
        </w:rPr>
        <w:t>sprite</w:t>
      </w:r>
      <w:r>
        <w:rPr>
          <w:rFonts w:hint="eastAsia"/>
        </w:rPr>
        <w:t>技术</w:t>
      </w:r>
      <w:r w:rsidR="00327285">
        <w:rPr>
          <w:rFonts w:hint="eastAsia"/>
        </w:rPr>
        <w:t>（</w:t>
      </w:r>
      <w:r w:rsidR="00B82967">
        <w:rPr>
          <w:rFonts w:hint="eastAsia"/>
        </w:rPr>
        <w:t>就是把许多</w:t>
      </w:r>
      <w:r w:rsidR="00327285">
        <w:rPr>
          <w:rFonts w:hint="eastAsia"/>
        </w:rPr>
        <w:t>常用</w:t>
      </w:r>
      <w:r w:rsidR="00B82967">
        <w:rPr>
          <w:rFonts w:hint="eastAsia"/>
        </w:rPr>
        <w:t>小图，整合成一个大图，通过背景定位来显示</w:t>
      </w:r>
      <w:r w:rsidR="00327285">
        <w:rPr>
          <w:rFonts w:hint="eastAsia"/>
        </w:rPr>
        <w:t>）</w:t>
      </w:r>
      <w:r>
        <w:rPr>
          <w:rFonts w:hint="eastAsia"/>
        </w:rPr>
        <w:t>，减小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C0629E">
        <w:rPr>
          <w:rFonts w:hint="eastAsia"/>
        </w:rPr>
        <w:t>。</w:t>
      </w:r>
    </w:p>
    <w:p w:rsidR="00961FF5" w:rsidRDefault="00961FF5" w:rsidP="00F3399C">
      <w:pPr>
        <w:spacing w:line="360" w:lineRule="auto"/>
      </w:pPr>
    </w:p>
    <w:p w:rsidR="00652894" w:rsidRPr="00C0629E" w:rsidRDefault="00961FF5" w:rsidP="00F3399C">
      <w:pPr>
        <w:pStyle w:val="Heading2"/>
        <w:spacing w:line="360" w:lineRule="auto"/>
        <w:rPr>
          <w:sz w:val="28"/>
          <w:szCs w:val="28"/>
        </w:rPr>
      </w:pPr>
      <w:bookmarkStart w:id="5" w:name="_Toc321490347"/>
      <w:r w:rsidRPr="00C0629E">
        <w:rPr>
          <w:rFonts w:hint="eastAsia"/>
          <w:sz w:val="28"/>
          <w:szCs w:val="28"/>
        </w:rPr>
        <w:t>HTML</w:t>
      </w:r>
      <w:r w:rsidRPr="00C0629E">
        <w:rPr>
          <w:rFonts w:hint="eastAsia"/>
          <w:sz w:val="28"/>
          <w:szCs w:val="28"/>
        </w:rPr>
        <w:t>技巧</w:t>
      </w:r>
      <w:r w:rsidR="00A267B6" w:rsidRPr="00C0629E">
        <w:rPr>
          <w:rFonts w:hint="eastAsia"/>
          <w:sz w:val="28"/>
          <w:szCs w:val="28"/>
        </w:rPr>
        <w:t>与常识</w:t>
      </w:r>
      <w:bookmarkEnd w:id="5"/>
    </w:p>
    <w:p w:rsidR="00EE6398" w:rsidRDefault="0052418A" w:rsidP="00F3399C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图片</w:t>
      </w:r>
      <w:r w:rsidR="009142A5">
        <w:rPr>
          <w:rFonts w:hint="eastAsia"/>
        </w:rPr>
        <w:t>使用</w:t>
      </w:r>
      <w:r w:rsidR="00842F03">
        <w:rPr>
          <w:rFonts w:hint="eastAsia"/>
        </w:rPr>
        <w:t>gif</w:t>
      </w:r>
      <w:r w:rsidR="00842F03">
        <w:rPr>
          <w:rFonts w:hint="eastAsia"/>
        </w:rPr>
        <w:t>、</w:t>
      </w:r>
      <w:r w:rsidR="00842F03">
        <w:rPr>
          <w:rFonts w:hint="eastAsia"/>
        </w:rPr>
        <w:t>jpg</w:t>
      </w:r>
      <w:r w:rsidR="00842F03">
        <w:rPr>
          <w:rFonts w:hint="eastAsia"/>
        </w:rPr>
        <w:t>、以及</w:t>
      </w:r>
      <w:proofErr w:type="spellStart"/>
      <w:r w:rsidR="00842F03">
        <w:rPr>
          <w:rFonts w:hint="eastAsia"/>
        </w:rPr>
        <w:t>png</w:t>
      </w:r>
      <w:proofErr w:type="spellEnd"/>
      <w:r w:rsidR="00842F03">
        <w:rPr>
          <w:rFonts w:hint="eastAsia"/>
        </w:rPr>
        <w:t>格式</w:t>
      </w:r>
      <w:r w:rsidR="000C2C0E">
        <w:rPr>
          <w:rFonts w:hint="eastAsia"/>
        </w:rPr>
        <w:t>，其中</w:t>
      </w:r>
      <w:r w:rsidR="000C2C0E">
        <w:rPr>
          <w:rFonts w:hint="eastAsia"/>
        </w:rPr>
        <w:t>PNG</w:t>
      </w:r>
      <w:r w:rsidR="000C2C0E">
        <w:rPr>
          <w:rFonts w:hint="eastAsia"/>
        </w:rPr>
        <w:t>格式支持</w:t>
      </w:r>
      <w:r w:rsidR="00262743">
        <w:rPr>
          <w:rFonts w:hint="eastAsia"/>
        </w:rPr>
        <w:t>通道透明（</w:t>
      </w:r>
      <w:r w:rsidR="00483199">
        <w:rPr>
          <w:rFonts w:hint="eastAsia"/>
        </w:rPr>
        <w:t>半透明</w:t>
      </w:r>
      <w:r w:rsidR="00262743">
        <w:rPr>
          <w:rFonts w:hint="eastAsia"/>
        </w:rPr>
        <w:t>）</w:t>
      </w:r>
      <w:r w:rsidR="00483199">
        <w:rPr>
          <w:rFonts w:hint="eastAsia"/>
        </w:rPr>
        <w:t>，</w:t>
      </w:r>
      <w:r w:rsidR="00483199">
        <w:rPr>
          <w:rFonts w:hint="eastAsia"/>
        </w:rPr>
        <w:t>GIF</w:t>
      </w:r>
      <w:r w:rsidR="00483199">
        <w:rPr>
          <w:rFonts w:hint="eastAsia"/>
        </w:rPr>
        <w:t>格式图片支持全透明</w:t>
      </w:r>
      <w:r w:rsidR="00D26AFE">
        <w:rPr>
          <w:rFonts w:hint="eastAsia"/>
        </w:rPr>
        <w:t>，</w:t>
      </w:r>
      <w:r w:rsidR="00D26AFE">
        <w:rPr>
          <w:rFonts w:hint="eastAsia"/>
        </w:rPr>
        <w:t>IE6</w:t>
      </w:r>
      <w:r w:rsidR="00D26AFE">
        <w:rPr>
          <w:rFonts w:hint="eastAsia"/>
        </w:rPr>
        <w:t>不支持</w:t>
      </w:r>
      <w:r w:rsidR="00D26AFE">
        <w:rPr>
          <w:rFonts w:hint="eastAsia"/>
        </w:rPr>
        <w:t>PNG</w:t>
      </w:r>
      <w:r w:rsidR="00D26AFE">
        <w:rPr>
          <w:rFonts w:hint="eastAsia"/>
        </w:rPr>
        <w:t>通道透明</w:t>
      </w:r>
      <w:r w:rsidR="004F3806">
        <w:rPr>
          <w:rFonts w:hint="eastAsia"/>
        </w:rPr>
        <w:t>，透明图片优先使用</w:t>
      </w:r>
      <w:r w:rsidR="004F3806">
        <w:rPr>
          <w:rFonts w:hint="eastAsia"/>
        </w:rPr>
        <w:t>GIF</w:t>
      </w:r>
      <w:r w:rsidR="004F3806">
        <w:rPr>
          <w:rFonts w:hint="eastAsia"/>
        </w:rPr>
        <w:t>格式</w:t>
      </w:r>
      <w:r w:rsidR="00885D6C">
        <w:rPr>
          <w:rFonts w:hint="eastAsia"/>
        </w:rPr>
        <w:t>，</w:t>
      </w:r>
      <w:r w:rsidR="00885D6C">
        <w:rPr>
          <w:rFonts w:hint="eastAsia"/>
        </w:rPr>
        <w:t>PNG</w:t>
      </w:r>
      <w:r w:rsidR="00885D6C">
        <w:rPr>
          <w:rFonts w:hint="eastAsia"/>
        </w:rPr>
        <w:t>图片</w:t>
      </w:r>
      <w:r w:rsidR="005D5019">
        <w:rPr>
          <w:rFonts w:hint="eastAsia"/>
        </w:rPr>
        <w:t>尽量</w:t>
      </w:r>
      <w:r w:rsidR="00885D6C">
        <w:rPr>
          <w:rFonts w:hint="eastAsia"/>
        </w:rPr>
        <w:t>使用</w:t>
      </w:r>
      <w:r w:rsidR="00885D6C">
        <w:rPr>
          <w:rFonts w:hint="eastAsia"/>
        </w:rPr>
        <w:t>PNG-8</w:t>
      </w:r>
      <w:r w:rsidR="009E73B0">
        <w:rPr>
          <w:rFonts w:hint="eastAsia"/>
        </w:rPr>
        <w:t>标准</w:t>
      </w:r>
      <w:r w:rsidR="0075521F">
        <w:rPr>
          <w:rFonts w:hint="eastAsia"/>
        </w:rPr>
        <w:t>格式</w:t>
      </w:r>
    </w:p>
    <w:p w:rsidR="00F334EC" w:rsidRDefault="00BB10CE" w:rsidP="00F3399C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HTML</w:t>
      </w:r>
      <w:r w:rsidR="00005AAC">
        <w:rPr>
          <w:rFonts w:hint="eastAsia"/>
        </w:rPr>
        <w:t>模块化开发</w:t>
      </w:r>
      <w:r w:rsidR="000A1B39">
        <w:rPr>
          <w:rFonts w:hint="eastAsia"/>
        </w:rPr>
        <w:t>，良好的</w:t>
      </w:r>
      <w:r w:rsidR="00CF4992">
        <w:rPr>
          <w:rFonts w:hint="eastAsia"/>
        </w:rPr>
        <w:t>代码</w:t>
      </w:r>
      <w:r w:rsidR="000A1B39">
        <w:rPr>
          <w:rFonts w:hint="eastAsia"/>
        </w:rPr>
        <w:t>缩进</w:t>
      </w:r>
      <w:r w:rsidR="00D748DF">
        <w:rPr>
          <w:rFonts w:hint="eastAsia"/>
        </w:rPr>
        <w:t>以及分类习惯，先想好怎么实现，再动手</w:t>
      </w:r>
    </w:p>
    <w:p w:rsidR="00F178E4" w:rsidRDefault="00F178E4" w:rsidP="00F3399C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所有需要居中的图片还有层的宽度必须为偶数</w:t>
      </w:r>
      <w:r w:rsidR="00CA619C">
        <w:rPr>
          <w:rFonts w:hint="eastAsia"/>
        </w:rPr>
        <w:t>像素</w:t>
      </w:r>
      <w:r w:rsidR="001A6123">
        <w:rPr>
          <w:rFonts w:hint="eastAsia"/>
        </w:rPr>
        <w:t>（如：</w:t>
      </w:r>
      <w:r w:rsidR="001A6123">
        <w:rPr>
          <w:rFonts w:hint="eastAsia"/>
        </w:rPr>
        <w:t>980</w:t>
      </w:r>
      <w:r w:rsidR="00A405B4">
        <w:rPr>
          <w:rFonts w:hint="eastAsia"/>
        </w:rPr>
        <w:t>px</w:t>
      </w:r>
      <w:r w:rsidR="001A6123">
        <w:rPr>
          <w:rFonts w:hint="eastAsia"/>
        </w:rPr>
        <w:t>）</w:t>
      </w:r>
      <w:r w:rsidR="00B93A7D">
        <w:rPr>
          <w:rFonts w:hint="eastAsia"/>
        </w:rPr>
        <w:t>，高度尽量也使用偶数</w:t>
      </w:r>
      <w:r w:rsidR="00553DB5">
        <w:rPr>
          <w:rFonts w:hint="eastAsia"/>
        </w:rPr>
        <w:t>。</w:t>
      </w:r>
    </w:p>
    <w:p w:rsidR="00C12FD8" w:rsidRDefault="00E26E4C" w:rsidP="00F3399C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块状结构以及非块状结构的标签</w:t>
      </w:r>
      <w:r w:rsidR="00AD2C62">
        <w:rPr>
          <w:rFonts w:hint="eastAsia"/>
        </w:rPr>
        <w:t>，应该更准确的被使用</w:t>
      </w:r>
      <w:r w:rsidR="00D91E9B">
        <w:rPr>
          <w:rFonts w:hint="eastAsia"/>
        </w:rPr>
        <w:t>（还是需要对标签理解深刻啊，经验啊）</w:t>
      </w:r>
    </w:p>
    <w:p w:rsidR="00333147" w:rsidRPr="00C0629E" w:rsidRDefault="00333147" w:rsidP="00F3399C">
      <w:pPr>
        <w:pStyle w:val="ListParagraph"/>
        <w:numPr>
          <w:ilvl w:val="0"/>
          <w:numId w:val="5"/>
        </w:numPr>
        <w:spacing w:line="360" w:lineRule="auto"/>
        <w:ind w:firstLineChars="0"/>
        <w:rPr>
          <w:color w:val="000000" w:themeColor="text1"/>
        </w:rPr>
      </w:pPr>
      <w:r w:rsidRPr="00C0629E">
        <w:rPr>
          <w:rFonts w:hint="eastAsia"/>
          <w:color w:val="000000" w:themeColor="text1"/>
        </w:rPr>
        <w:t>所有的图标都使用</w:t>
      </w:r>
      <w:r w:rsidRPr="00C0629E">
        <w:rPr>
          <w:rFonts w:hint="eastAsia"/>
          <w:color w:val="000000" w:themeColor="text1"/>
        </w:rPr>
        <w:t>16x16</w:t>
      </w:r>
      <w:r w:rsidRPr="00C0629E">
        <w:rPr>
          <w:rFonts w:hint="eastAsia"/>
          <w:color w:val="000000" w:themeColor="text1"/>
        </w:rPr>
        <w:t>、</w:t>
      </w:r>
      <w:r w:rsidRPr="00C0629E">
        <w:rPr>
          <w:rFonts w:hint="eastAsia"/>
          <w:color w:val="000000" w:themeColor="text1"/>
        </w:rPr>
        <w:t>32x32</w:t>
      </w:r>
      <w:r w:rsidRPr="00C0629E">
        <w:rPr>
          <w:rFonts w:hint="eastAsia"/>
          <w:color w:val="000000" w:themeColor="text1"/>
        </w:rPr>
        <w:t>、</w:t>
      </w:r>
      <w:r w:rsidRPr="00C0629E">
        <w:rPr>
          <w:rFonts w:hint="eastAsia"/>
          <w:color w:val="000000" w:themeColor="text1"/>
        </w:rPr>
        <w:t>48x48</w:t>
      </w:r>
      <w:r w:rsidR="00161B6C" w:rsidRPr="00C0629E">
        <w:rPr>
          <w:rFonts w:hint="eastAsia"/>
          <w:color w:val="000000" w:themeColor="text1"/>
        </w:rPr>
        <w:t>大小，不要图方便直接切出来</w:t>
      </w:r>
      <w:r w:rsidR="00366ED3" w:rsidRPr="00C0629E">
        <w:rPr>
          <w:rFonts w:hint="eastAsia"/>
          <w:color w:val="000000" w:themeColor="text1"/>
        </w:rPr>
        <w:t>，将来不通用</w:t>
      </w:r>
    </w:p>
    <w:p w:rsidR="00624F46" w:rsidRPr="00C0629E" w:rsidRDefault="00624F46" w:rsidP="00F3399C">
      <w:pPr>
        <w:pStyle w:val="ListParagraph"/>
        <w:numPr>
          <w:ilvl w:val="0"/>
          <w:numId w:val="5"/>
        </w:numPr>
        <w:spacing w:line="360" w:lineRule="auto"/>
        <w:ind w:firstLineChars="0"/>
        <w:rPr>
          <w:color w:val="000000" w:themeColor="text1"/>
        </w:rPr>
      </w:pPr>
      <w:r w:rsidRPr="00C0629E">
        <w:rPr>
          <w:rFonts w:hint="eastAsia"/>
          <w:color w:val="000000" w:themeColor="text1"/>
        </w:rPr>
        <w:t>尽量从程序的角度考虑</w:t>
      </w:r>
      <w:r w:rsidRPr="00C0629E">
        <w:rPr>
          <w:rFonts w:hint="eastAsia"/>
          <w:color w:val="000000" w:themeColor="text1"/>
        </w:rPr>
        <w:t>html</w:t>
      </w:r>
      <w:r w:rsidRPr="00C0629E">
        <w:rPr>
          <w:rFonts w:hint="eastAsia"/>
          <w:color w:val="000000" w:themeColor="text1"/>
        </w:rPr>
        <w:t>代码实现，比如：新闻列表，那么文字就要做超出隐藏，如果是一段话的弹窗，那么就要做宽高自适应</w:t>
      </w:r>
      <w:r w:rsidR="008E4E41" w:rsidRPr="00C0629E">
        <w:rPr>
          <w:rFonts w:hint="eastAsia"/>
          <w:color w:val="000000" w:themeColor="text1"/>
        </w:rPr>
        <w:t>等</w:t>
      </w:r>
      <w:r w:rsidRPr="00C0629E">
        <w:rPr>
          <w:rFonts w:hint="eastAsia"/>
          <w:color w:val="000000" w:themeColor="text1"/>
        </w:rPr>
        <w:t>（</w:t>
      </w:r>
      <w:r w:rsidRPr="00C0629E">
        <w:rPr>
          <w:rFonts w:hint="eastAsia"/>
          <w:b/>
          <w:color w:val="000000" w:themeColor="text1"/>
        </w:rPr>
        <w:t>这个需要</w:t>
      </w:r>
      <w:r w:rsidR="00C0629E" w:rsidRPr="00C0629E">
        <w:rPr>
          <w:rFonts w:hint="eastAsia"/>
          <w:b/>
          <w:color w:val="000000" w:themeColor="text1"/>
        </w:rPr>
        <w:t>特别</w:t>
      </w:r>
      <w:r w:rsidRPr="00C0629E">
        <w:rPr>
          <w:rFonts w:hint="eastAsia"/>
          <w:b/>
          <w:color w:val="000000" w:themeColor="text1"/>
        </w:rPr>
        <w:t>注意</w:t>
      </w:r>
      <w:r w:rsidRPr="00C0629E">
        <w:rPr>
          <w:rFonts w:hint="eastAsia"/>
          <w:color w:val="000000" w:themeColor="text1"/>
        </w:rPr>
        <w:t>）</w:t>
      </w:r>
    </w:p>
    <w:p w:rsidR="00F636BC" w:rsidRPr="00C0629E" w:rsidRDefault="00AD418A" w:rsidP="00F3399C">
      <w:pPr>
        <w:pStyle w:val="Heading2"/>
        <w:spacing w:line="360" w:lineRule="auto"/>
        <w:rPr>
          <w:sz w:val="28"/>
          <w:szCs w:val="28"/>
        </w:rPr>
      </w:pPr>
      <w:bookmarkStart w:id="6" w:name="_Toc321490348"/>
      <w:r w:rsidRPr="00C0629E">
        <w:rPr>
          <w:rFonts w:hint="eastAsia"/>
          <w:sz w:val="28"/>
          <w:szCs w:val="28"/>
        </w:rPr>
        <w:t>CSS</w:t>
      </w:r>
      <w:r w:rsidR="0029044C" w:rsidRPr="00C0629E">
        <w:rPr>
          <w:rFonts w:hint="eastAsia"/>
          <w:sz w:val="28"/>
          <w:szCs w:val="28"/>
        </w:rPr>
        <w:t>优化</w:t>
      </w:r>
      <w:bookmarkEnd w:id="6"/>
    </w:p>
    <w:p w:rsidR="00274564" w:rsidRDefault="00594CE9" w:rsidP="00F3399C">
      <w:pPr>
        <w:pStyle w:val="ListParagraph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所有的</w:t>
      </w:r>
      <w:r>
        <w:rPr>
          <w:rFonts w:hint="eastAsia"/>
        </w:rPr>
        <w:t>CSS</w:t>
      </w:r>
      <w:r>
        <w:rPr>
          <w:rFonts w:hint="eastAsia"/>
        </w:rPr>
        <w:t>统一常用样式提成一个</w:t>
      </w:r>
      <w:r w:rsidR="00C54CA2">
        <w:rPr>
          <w:rFonts w:hint="eastAsia"/>
        </w:rPr>
        <w:t>公共布局</w:t>
      </w:r>
      <w:r>
        <w:rPr>
          <w:rFonts w:hint="eastAsia"/>
        </w:rPr>
        <w:t>文件</w:t>
      </w:r>
      <w:r w:rsidR="003E0136">
        <w:rPr>
          <w:rFonts w:hint="eastAsia"/>
        </w:rPr>
        <w:t>，视情况尽量公用</w:t>
      </w:r>
      <w:r w:rsidR="005805EF">
        <w:rPr>
          <w:rFonts w:hint="eastAsia"/>
        </w:rPr>
        <w:t>这</w:t>
      </w:r>
      <w:r w:rsidR="003E0136">
        <w:rPr>
          <w:rFonts w:hint="eastAsia"/>
        </w:rPr>
        <w:t>个布局</w:t>
      </w:r>
      <w:proofErr w:type="spellStart"/>
      <w:r w:rsidR="003E0136">
        <w:rPr>
          <w:rFonts w:hint="eastAsia"/>
        </w:rPr>
        <w:t>css</w:t>
      </w:r>
      <w:proofErr w:type="spellEnd"/>
      <w:r w:rsidR="003E0136">
        <w:rPr>
          <w:rFonts w:hint="eastAsia"/>
        </w:rPr>
        <w:t>，</w:t>
      </w:r>
    </w:p>
    <w:p w:rsidR="00F636BC" w:rsidRDefault="003E0136" w:rsidP="00F3399C">
      <w:pPr>
        <w:pStyle w:val="ListParagraph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其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按整站大功能模块分类，同一模块下使用尽量少的</w:t>
      </w:r>
      <w:r>
        <w:rPr>
          <w:rFonts w:hint="eastAsia"/>
        </w:rPr>
        <w:t>CSS</w:t>
      </w:r>
      <w:r>
        <w:rPr>
          <w:rFonts w:hint="eastAsia"/>
        </w:rPr>
        <w:t>文件（一般只用一个），以减少服务器请求数。</w:t>
      </w:r>
    </w:p>
    <w:p w:rsidR="00264251" w:rsidRDefault="00264251" w:rsidP="00F3399C">
      <w:pPr>
        <w:pStyle w:val="ListParagraph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CSS</w:t>
      </w:r>
      <w:r w:rsidR="00046373">
        <w:rPr>
          <w:rFonts w:hint="eastAsia"/>
        </w:rPr>
        <w:t>尽量使用继承</w:t>
      </w:r>
      <w:r w:rsidR="00BB3C9C">
        <w:rPr>
          <w:rFonts w:hint="eastAsia"/>
        </w:rPr>
        <w:t>，少使用独立样式，来减少代码量</w:t>
      </w:r>
      <w:r w:rsidR="00981757">
        <w:rPr>
          <w:rFonts w:hint="eastAsia"/>
        </w:rPr>
        <w:t>（但是在自己</w:t>
      </w:r>
      <w:r w:rsidR="00981757">
        <w:rPr>
          <w:rFonts w:hint="eastAsia"/>
        </w:rPr>
        <w:t>CSS</w:t>
      </w:r>
      <w:r w:rsidR="004A2E30">
        <w:rPr>
          <w:rFonts w:hint="eastAsia"/>
        </w:rPr>
        <w:t>能力不</w:t>
      </w:r>
      <w:r w:rsidR="00822DF0">
        <w:rPr>
          <w:rFonts w:hint="eastAsia"/>
        </w:rPr>
        <w:t>强</w:t>
      </w:r>
      <w:r w:rsidR="004A2E30">
        <w:rPr>
          <w:rFonts w:hint="eastAsia"/>
        </w:rPr>
        <w:t>，</w:t>
      </w:r>
      <w:r w:rsidR="00981757">
        <w:rPr>
          <w:rFonts w:hint="eastAsia"/>
        </w:rPr>
        <w:t>权重理解不是很深的情况下，少用继承）</w:t>
      </w:r>
    </w:p>
    <w:p w:rsidR="00DB5843" w:rsidRPr="005933C0" w:rsidRDefault="00DB5843" w:rsidP="00F3399C">
      <w:pPr>
        <w:pStyle w:val="ListParagraph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尽量使用</w:t>
      </w:r>
      <w:r>
        <w:rPr>
          <w:rFonts w:hint="eastAsia"/>
        </w:rPr>
        <w:t>CSS</w:t>
      </w:r>
      <w:r>
        <w:rPr>
          <w:rFonts w:hint="eastAsia"/>
        </w:rPr>
        <w:t>的权重替换来做一些相似效果的切换，尽量减少程序</w:t>
      </w:r>
      <w:r w:rsidR="005F09F5">
        <w:rPr>
          <w:rFonts w:hint="eastAsia"/>
        </w:rPr>
        <w:t>以及</w:t>
      </w:r>
      <w:r w:rsidR="005F09F5">
        <w:rPr>
          <w:rFonts w:hint="eastAsia"/>
        </w:rPr>
        <w:t>JS</w:t>
      </w:r>
      <w:r>
        <w:rPr>
          <w:rFonts w:hint="eastAsia"/>
        </w:rPr>
        <w:t>工作量以及</w:t>
      </w:r>
      <w:r>
        <w:rPr>
          <w:rFonts w:hint="eastAsia"/>
        </w:rPr>
        <w:t>html</w:t>
      </w:r>
      <w:r>
        <w:rPr>
          <w:rFonts w:hint="eastAsia"/>
        </w:rPr>
        <w:t>代码量</w:t>
      </w:r>
      <w:r w:rsidR="00D0707D">
        <w:rPr>
          <w:rFonts w:hint="eastAsia"/>
        </w:rPr>
        <w:t>，不要把所有效果寄希望</w:t>
      </w:r>
      <w:r w:rsidR="004F15F8">
        <w:rPr>
          <w:rFonts w:hint="eastAsia"/>
        </w:rPr>
        <w:t>于</w:t>
      </w:r>
      <w:r w:rsidR="00D0707D">
        <w:rPr>
          <w:rFonts w:hint="eastAsia"/>
        </w:rPr>
        <w:t>JS</w:t>
      </w:r>
      <w:r w:rsidR="00A434A3">
        <w:rPr>
          <w:rFonts w:hint="eastAsia"/>
        </w:rPr>
        <w:t>和程序</w:t>
      </w:r>
      <w:r w:rsidR="00842DAB">
        <w:rPr>
          <w:rFonts w:hint="eastAsia"/>
        </w:rPr>
        <w:t>，最优的搭配才是最好的效率</w:t>
      </w:r>
      <w:r w:rsidR="00A83DC4">
        <w:rPr>
          <w:rFonts w:hint="eastAsia"/>
        </w:rPr>
        <w:t>（还是经验问题）</w:t>
      </w:r>
    </w:p>
    <w:p w:rsidR="00B75035" w:rsidRDefault="001B03F8" w:rsidP="00F3399C">
      <w:pPr>
        <w:pStyle w:val="ListParagraph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在权重可控的情况下</w:t>
      </w:r>
      <w:r w:rsidR="007843F8">
        <w:rPr>
          <w:rFonts w:hint="eastAsia"/>
        </w:rPr>
        <w:t>尽量不</w:t>
      </w:r>
      <w:r w:rsidR="008F3697">
        <w:rPr>
          <w:rFonts w:hint="eastAsia"/>
        </w:rPr>
        <w:t>使用</w:t>
      </w:r>
      <w:r w:rsidR="008F3697">
        <w:rPr>
          <w:rFonts w:hint="eastAsia"/>
        </w:rPr>
        <w:t>ID</w:t>
      </w:r>
      <w:r w:rsidR="00232BC8">
        <w:rPr>
          <w:rFonts w:hint="eastAsia"/>
        </w:rPr>
        <w:t>（把</w:t>
      </w:r>
      <w:r w:rsidR="00232BC8">
        <w:rPr>
          <w:rFonts w:hint="eastAsia"/>
        </w:rPr>
        <w:t>ID</w:t>
      </w:r>
      <w:r w:rsidR="00232BC8">
        <w:rPr>
          <w:rFonts w:hint="eastAsia"/>
        </w:rPr>
        <w:t>留给程序使用）</w:t>
      </w:r>
      <w:r w:rsidR="008F3697">
        <w:rPr>
          <w:rFonts w:hint="eastAsia"/>
        </w:rPr>
        <w:t>，命名</w:t>
      </w:r>
      <w:r w:rsidR="006A6865">
        <w:rPr>
          <w:rFonts w:hint="eastAsia"/>
        </w:rPr>
        <w:t>尽量使用短英文</w:t>
      </w:r>
    </w:p>
    <w:p w:rsidR="00332429" w:rsidRDefault="00C1092E" w:rsidP="00F3399C">
      <w:pPr>
        <w:pStyle w:val="ListParagraph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在</w:t>
      </w:r>
      <w:r w:rsidR="003D2D53">
        <w:rPr>
          <w:rFonts w:hint="eastAsia"/>
        </w:rPr>
        <w:t>对</w:t>
      </w:r>
      <w:r w:rsidR="003D2D53">
        <w:rPr>
          <w:rFonts w:hint="eastAsia"/>
        </w:rPr>
        <w:t>CSS</w:t>
      </w:r>
      <w:r w:rsidR="003D2D53">
        <w:rPr>
          <w:rFonts w:hint="eastAsia"/>
        </w:rPr>
        <w:t>理解还好的情况下，尽量不要使用</w:t>
      </w:r>
      <w:r w:rsidR="003D2D53">
        <w:rPr>
          <w:rFonts w:hint="eastAsia"/>
        </w:rPr>
        <w:t>hack</w:t>
      </w:r>
      <w:r w:rsidR="0007312C">
        <w:rPr>
          <w:rFonts w:hint="eastAsia"/>
        </w:rPr>
        <w:t>，基本上都不需要</w:t>
      </w:r>
      <w:r w:rsidR="0007312C">
        <w:rPr>
          <w:rFonts w:hint="eastAsia"/>
        </w:rPr>
        <w:t>hack</w:t>
      </w:r>
      <w:r w:rsidR="0007312C">
        <w:rPr>
          <w:rFonts w:hint="eastAsia"/>
        </w:rPr>
        <w:t>即可达到</w:t>
      </w:r>
      <w:r w:rsidR="00443356">
        <w:rPr>
          <w:rFonts w:hint="eastAsia"/>
        </w:rPr>
        <w:t>兼容效果</w:t>
      </w:r>
    </w:p>
    <w:p w:rsidR="00BD45C9" w:rsidRPr="00C0629E" w:rsidRDefault="007E1DEA" w:rsidP="00F3399C">
      <w:pPr>
        <w:pStyle w:val="Heading2"/>
        <w:spacing w:line="360" w:lineRule="auto"/>
        <w:rPr>
          <w:sz w:val="28"/>
          <w:szCs w:val="28"/>
        </w:rPr>
      </w:pPr>
      <w:bookmarkStart w:id="7" w:name="_Toc321490349"/>
      <w:r w:rsidRPr="00C0629E">
        <w:rPr>
          <w:rFonts w:hint="eastAsia"/>
          <w:sz w:val="28"/>
          <w:szCs w:val="28"/>
        </w:rPr>
        <w:t>CSS</w:t>
      </w:r>
      <w:r w:rsidR="0013261B" w:rsidRPr="00C0629E">
        <w:rPr>
          <w:rFonts w:hint="eastAsia"/>
          <w:sz w:val="28"/>
          <w:szCs w:val="28"/>
        </w:rPr>
        <w:t>技巧与常识</w:t>
      </w:r>
      <w:bookmarkEnd w:id="7"/>
    </w:p>
    <w:p w:rsidR="005933C0" w:rsidRDefault="00956388" w:rsidP="00F3399C">
      <w:pPr>
        <w:pStyle w:val="ListParagraph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关于权重顺序：</w:t>
      </w:r>
      <w:r w:rsidR="009442F7">
        <w:rPr>
          <w:rFonts w:hint="eastAsia"/>
        </w:rPr>
        <w:t>写在标签上的</w:t>
      </w:r>
      <w:r>
        <w:rPr>
          <w:rFonts w:hint="eastAsia"/>
        </w:rPr>
        <w:t>style</w:t>
      </w:r>
      <w:r>
        <w:rPr>
          <w:rFonts w:hint="eastAsia"/>
        </w:rPr>
        <w:t>权重最高，</w:t>
      </w:r>
      <w:r w:rsidR="00843143">
        <w:rPr>
          <w:rFonts w:hint="eastAsia"/>
        </w:rPr>
        <w:t>依次是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</w:t>
      </w:r>
      <w:r w:rsidR="00DF61B2">
        <w:rPr>
          <w:rFonts w:hint="eastAsia"/>
        </w:rPr>
        <w:t>，</w:t>
      </w:r>
      <w:r w:rsidR="00E608CD">
        <w:rPr>
          <w:rFonts w:hint="eastAsia"/>
        </w:rPr>
        <w:t>标签</w:t>
      </w:r>
    </w:p>
    <w:p w:rsidR="002F361C" w:rsidRDefault="00275EC7" w:rsidP="00F3399C">
      <w:pPr>
        <w:pStyle w:val="ListParagraph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关于</w:t>
      </w:r>
      <w:r w:rsidR="002C5CDC">
        <w:rPr>
          <w:rFonts w:hint="eastAsia"/>
        </w:rPr>
        <w:t>权重叠加（只有</w:t>
      </w:r>
      <w:r w:rsidR="002C5CDC">
        <w:rPr>
          <w:rFonts w:hint="eastAsia"/>
        </w:rPr>
        <w:t>IE6</w:t>
      </w:r>
      <w:r w:rsidR="002C5CDC">
        <w:rPr>
          <w:rFonts w:hint="eastAsia"/>
        </w:rPr>
        <w:t>有部分问题）</w:t>
      </w:r>
      <w:r w:rsidR="00E446C2">
        <w:rPr>
          <w:rFonts w:hint="eastAsia"/>
        </w:rPr>
        <w:t>，如</w:t>
      </w:r>
      <w:r w:rsidR="00DB40FE">
        <w:rPr>
          <w:rFonts w:hint="eastAsia"/>
        </w:rPr>
        <w:t>：</w:t>
      </w:r>
      <w:r w:rsidR="00032123">
        <w:rPr>
          <w:rFonts w:hint="eastAsia"/>
        </w:rPr>
        <w:t>#header .logo{}</w:t>
      </w:r>
      <w:r w:rsidR="00032123">
        <w:rPr>
          <w:rFonts w:hint="eastAsia"/>
        </w:rPr>
        <w:t>的权重低于</w:t>
      </w:r>
      <w:r w:rsidR="00032123">
        <w:rPr>
          <w:rFonts w:hint="eastAsia"/>
        </w:rPr>
        <w:t>#header div .logo{}</w:t>
      </w:r>
    </w:p>
    <w:p w:rsidR="00325940" w:rsidRDefault="00325940" w:rsidP="00F3399C">
      <w:pPr>
        <w:pStyle w:val="ListParagraph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相同命名的</w:t>
      </w:r>
      <w:r>
        <w:rPr>
          <w:rFonts w:hint="eastAsia"/>
        </w:rPr>
        <w:t>CSS</w:t>
      </w:r>
      <w:r>
        <w:rPr>
          <w:rFonts w:hint="eastAsia"/>
        </w:rPr>
        <w:t>权重，写在后面的</w:t>
      </w:r>
      <w:r>
        <w:rPr>
          <w:rFonts w:hint="eastAsia"/>
        </w:rPr>
        <w:t>CSS</w:t>
      </w:r>
      <w:r>
        <w:rPr>
          <w:rFonts w:hint="eastAsia"/>
        </w:rPr>
        <w:t>，高于写在前面的</w:t>
      </w:r>
    </w:p>
    <w:p w:rsidR="004C6A24" w:rsidRDefault="004C6A24" w:rsidP="00F3399C">
      <w:pPr>
        <w:pStyle w:val="ListParagraph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良好的</w:t>
      </w:r>
      <w:r w:rsidR="00DF3AE6">
        <w:rPr>
          <w:rFonts w:hint="eastAsia"/>
        </w:rPr>
        <w:t>文本</w:t>
      </w:r>
      <w:r>
        <w:rPr>
          <w:rFonts w:hint="eastAsia"/>
        </w:rPr>
        <w:t>超出隐藏习惯</w:t>
      </w:r>
      <w:r w:rsidR="00F8035C">
        <w:rPr>
          <w:rFonts w:hint="eastAsia"/>
        </w:rPr>
        <w:t>，</w:t>
      </w:r>
      <w:r w:rsidR="00D655C5">
        <w:rPr>
          <w:rFonts w:hint="eastAsia"/>
        </w:rPr>
        <w:t>不要所有控制字数的工作都交给程序</w:t>
      </w:r>
    </w:p>
    <w:p w:rsidR="00D86E24" w:rsidRDefault="002F1E43" w:rsidP="00F3399C">
      <w:pPr>
        <w:pStyle w:val="ListParagraph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尽量给外部提供现成的</w:t>
      </w:r>
      <w:r>
        <w:rPr>
          <w:rFonts w:hint="eastAsia"/>
        </w:rPr>
        <w:t>CSS</w:t>
      </w:r>
      <w:r>
        <w:rPr>
          <w:rFonts w:hint="eastAsia"/>
        </w:rPr>
        <w:t>接口，比如</w:t>
      </w:r>
      <w:r>
        <w:rPr>
          <w:rFonts w:hint="eastAsia"/>
        </w:rPr>
        <w:t>JS</w:t>
      </w:r>
      <w:r>
        <w:rPr>
          <w:rFonts w:hint="eastAsia"/>
        </w:rPr>
        <w:t>只需</w:t>
      </w:r>
      <w:r w:rsidR="001A547C">
        <w:rPr>
          <w:rFonts w:hint="eastAsia"/>
        </w:rPr>
        <w:t>控制他的</w:t>
      </w:r>
      <w:r w:rsidR="001A547C">
        <w:rPr>
          <w:rFonts w:hint="eastAsia"/>
        </w:rPr>
        <w:t>CLASS</w:t>
      </w:r>
      <w:r w:rsidR="001A547C">
        <w:rPr>
          <w:rFonts w:hint="eastAsia"/>
        </w:rPr>
        <w:t>变可以实现效果转变，</w:t>
      </w:r>
      <w:r w:rsidR="001A547C">
        <w:rPr>
          <w:rFonts w:hint="eastAsia"/>
        </w:rPr>
        <w:t>JS</w:t>
      </w:r>
      <w:r w:rsidR="001A547C">
        <w:rPr>
          <w:rFonts w:hint="eastAsia"/>
        </w:rPr>
        <w:t>中应该尽量少的出现直接控制</w:t>
      </w:r>
      <w:proofErr w:type="spellStart"/>
      <w:r w:rsidR="001A547C">
        <w:rPr>
          <w:rFonts w:hint="eastAsia"/>
        </w:rPr>
        <w:t>css</w:t>
      </w:r>
      <w:proofErr w:type="spellEnd"/>
      <w:r w:rsidR="001A547C">
        <w:rPr>
          <w:rFonts w:hint="eastAsia"/>
        </w:rPr>
        <w:t>样式的情况</w:t>
      </w:r>
    </w:p>
    <w:p w:rsidR="00BD45C9" w:rsidRPr="00C0629E" w:rsidRDefault="0023733C" w:rsidP="00F3399C">
      <w:pPr>
        <w:pStyle w:val="Heading2"/>
        <w:spacing w:line="360" w:lineRule="auto"/>
        <w:rPr>
          <w:sz w:val="28"/>
          <w:szCs w:val="28"/>
        </w:rPr>
      </w:pPr>
      <w:bookmarkStart w:id="8" w:name="_Toc321490350"/>
      <w:r w:rsidRPr="00C0629E">
        <w:rPr>
          <w:rFonts w:hint="eastAsia"/>
          <w:sz w:val="28"/>
          <w:szCs w:val="28"/>
        </w:rPr>
        <w:lastRenderedPageBreak/>
        <w:t>JS</w:t>
      </w:r>
      <w:r w:rsidR="00115C2F" w:rsidRPr="00C0629E">
        <w:rPr>
          <w:rFonts w:hint="eastAsia"/>
          <w:sz w:val="28"/>
          <w:szCs w:val="28"/>
        </w:rPr>
        <w:t>技巧与常识</w:t>
      </w:r>
      <w:bookmarkEnd w:id="8"/>
    </w:p>
    <w:p w:rsidR="00165EE3" w:rsidRDefault="00023892" w:rsidP="00F3399C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选择器尽量直接选中</w:t>
      </w:r>
      <w:r>
        <w:rPr>
          <w:rFonts w:hint="eastAsia"/>
        </w:rPr>
        <w:t>DOM</w:t>
      </w:r>
      <w:r>
        <w:rPr>
          <w:rFonts w:hint="eastAsia"/>
        </w:rPr>
        <w:t>，减少</w:t>
      </w:r>
      <w:r>
        <w:rPr>
          <w:rFonts w:hint="eastAsia"/>
        </w:rPr>
        <w:t>html</w:t>
      </w:r>
      <w:r w:rsidR="008E5BB8">
        <w:rPr>
          <w:rFonts w:hint="eastAsia"/>
        </w:rPr>
        <w:t>树的</w:t>
      </w:r>
      <w:r>
        <w:rPr>
          <w:rFonts w:hint="eastAsia"/>
        </w:rPr>
        <w:t>遍历数，</w:t>
      </w:r>
      <w:r w:rsidR="00864DE2">
        <w:rPr>
          <w:rFonts w:hint="eastAsia"/>
        </w:rPr>
        <w:t>如：</w:t>
      </w:r>
      <w:r w:rsidR="00864DE2">
        <w:rPr>
          <w:rFonts w:hint="eastAsia"/>
        </w:rPr>
        <w:t>$(</w:t>
      </w:r>
      <w:r w:rsidR="00864DE2">
        <w:t>“</w:t>
      </w:r>
      <w:r w:rsidR="00864DE2">
        <w:rPr>
          <w:rFonts w:hint="eastAsia"/>
        </w:rPr>
        <w:t>#header</w:t>
      </w:r>
      <w:r w:rsidR="00864DE2">
        <w:t>”</w:t>
      </w:r>
      <w:r w:rsidR="00864DE2">
        <w:rPr>
          <w:rFonts w:hint="eastAsia"/>
        </w:rPr>
        <w:t xml:space="preserve">) </w:t>
      </w:r>
      <w:r w:rsidR="00864DE2">
        <w:rPr>
          <w:rFonts w:hint="eastAsia"/>
        </w:rPr>
        <w:t>明显比</w:t>
      </w:r>
      <w:r w:rsidR="00864DE2">
        <w:rPr>
          <w:rFonts w:hint="eastAsia"/>
        </w:rPr>
        <w:t>$(</w:t>
      </w:r>
      <w:r w:rsidR="00864DE2">
        <w:t>“</w:t>
      </w:r>
      <w:proofErr w:type="spellStart"/>
      <w:r w:rsidR="00864DE2">
        <w:rPr>
          <w:rFonts w:hint="eastAsia"/>
        </w:rPr>
        <w:t>div#header</w:t>
      </w:r>
      <w:proofErr w:type="spellEnd"/>
      <w:r w:rsidR="00864DE2">
        <w:t>”</w:t>
      </w:r>
      <w:r w:rsidR="00864DE2">
        <w:rPr>
          <w:rFonts w:hint="eastAsia"/>
        </w:rPr>
        <w:t>)</w:t>
      </w:r>
      <w:r w:rsidR="00864DE2">
        <w:rPr>
          <w:rFonts w:hint="eastAsia"/>
        </w:rPr>
        <w:t>效率高</w:t>
      </w:r>
    </w:p>
    <w:p w:rsidR="00EC7F1F" w:rsidRDefault="00661742" w:rsidP="00F3399C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内部</w:t>
      </w:r>
      <w:r w:rsidR="00C60459">
        <w:rPr>
          <w:rFonts w:hint="eastAsia"/>
        </w:rPr>
        <w:t>使用的选择器，尽量在</w:t>
      </w:r>
      <w:r w:rsidR="00C60459">
        <w:rPr>
          <w:rFonts w:hint="eastAsia"/>
        </w:rPr>
        <w:t>for</w:t>
      </w:r>
      <w:r w:rsidR="00C60459">
        <w:rPr>
          <w:rFonts w:hint="eastAsia"/>
        </w:rPr>
        <w:t>循环之前，定义成一个变量</w:t>
      </w:r>
    </w:p>
    <w:p w:rsidR="008D6E3F" w:rsidRDefault="006C23FB" w:rsidP="00F3399C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尽量</w:t>
      </w:r>
      <w:r w:rsidR="00ED38B3">
        <w:rPr>
          <w:rFonts w:hint="eastAsia"/>
        </w:rPr>
        <w:t>多使用</w:t>
      </w:r>
      <w:r w:rsidR="00ED38B3">
        <w:rPr>
          <w:rFonts w:hint="eastAsia"/>
        </w:rPr>
        <w:t>this</w:t>
      </w:r>
    </w:p>
    <w:p w:rsidR="00953138" w:rsidRDefault="00953138" w:rsidP="00F3399C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少使用全局变量</w:t>
      </w:r>
      <w:r w:rsidR="000C0426">
        <w:rPr>
          <w:rFonts w:hint="eastAsia"/>
        </w:rPr>
        <w:t>，即使要使用也要定义一个</w:t>
      </w:r>
      <w:r w:rsidR="00272FB4">
        <w:rPr>
          <w:rFonts w:hint="eastAsia"/>
        </w:rPr>
        <w:t>不易重复的</w:t>
      </w:r>
      <w:r w:rsidR="000C0426">
        <w:rPr>
          <w:rFonts w:hint="eastAsia"/>
        </w:rPr>
        <w:t>前缀</w:t>
      </w:r>
    </w:p>
    <w:p w:rsidR="00F453B6" w:rsidRDefault="00F453B6" w:rsidP="00F3399C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尽量少使用不同的</w:t>
      </w:r>
      <w:r>
        <w:rPr>
          <w:rFonts w:hint="eastAsia"/>
        </w:rPr>
        <w:t>JS</w:t>
      </w:r>
      <w:r>
        <w:rPr>
          <w:rFonts w:hint="eastAsia"/>
        </w:rPr>
        <w:t>类库，以免造成冲突（推荐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）</w:t>
      </w:r>
    </w:p>
    <w:p w:rsidR="00D407B6" w:rsidRDefault="00D407B6" w:rsidP="00F3399C">
      <w:pPr>
        <w:pStyle w:val="ListParagraph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常用方法最好提成一个通用方法</w:t>
      </w:r>
    </w:p>
    <w:p w:rsidR="00F453B6" w:rsidRDefault="00F453B6" w:rsidP="00F3399C">
      <w:pPr>
        <w:widowControl/>
        <w:spacing w:line="360" w:lineRule="auto"/>
        <w:jc w:val="left"/>
      </w:pPr>
    </w:p>
    <w:p w:rsidR="001A0D55" w:rsidRDefault="001A0D55" w:rsidP="00F3399C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12FD8" w:rsidRPr="00C0629E" w:rsidRDefault="00953C8F" w:rsidP="00F3399C">
      <w:pPr>
        <w:pStyle w:val="Heading1"/>
        <w:numPr>
          <w:ilvl w:val="0"/>
          <w:numId w:val="2"/>
        </w:numPr>
        <w:spacing w:line="360" w:lineRule="auto"/>
        <w:jc w:val="center"/>
        <w:rPr>
          <w:sz w:val="32"/>
          <w:szCs w:val="32"/>
        </w:rPr>
      </w:pPr>
      <w:bookmarkStart w:id="9" w:name="_Toc321490351"/>
      <w:r w:rsidRPr="00C0629E">
        <w:rPr>
          <w:rFonts w:hint="eastAsia"/>
          <w:sz w:val="32"/>
          <w:szCs w:val="32"/>
        </w:rPr>
        <w:lastRenderedPageBreak/>
        <w:t>约定与规范</w:t>
      </w:r>
      <w:bookmarkEnd w:id="9"/>
    </w:p>
    <w:p w:rsidR="00FA6010" w:rsidRDefault="00FA6010" w:rsidP="00F3399C">
      <w:pPr>
        <w:spacing w:line="360" w:lineRule="auto"/>
      </w:pPr>
      <w:r>
        <w:rPr>
          <w:rFonts w:hint="eastAsia"/>
        </w:rPr>
        <w:t>说明：以下仅仅为约定</w:t>
      </w:r>
      <w:r w:rsidR="001A452E">
        <w:rPr>
          <w:rFonts w:hint="eastAsia"/>
        </w:rPr>
        <w:t>大部分情况</w:t>
      </w:r>
      <w:r w:rsidR="00BA5CE5">
        <w:rPr>
          <w:rFonts w:hint="eastAsia"/>
        </w:rPr>
        <w:t>，特殊情况按照实际情况处理</w:t>
      </w:r>
    </w:p>
    <w:p w:rsidR="00570E4A" w:rsidRPr="00FA6010" w:rsidRDefault="00570E4A" w:rsidP="00F3399C">
      <w:pPr>
        <w:spacing w:line="360" w:lineRule="auto"/>
      </w:pPr>
    </w:p>
    <w:p w:rsidR="009838F1" w:rsidRDefault="00AC44ED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默认使用“宋体”</w:t>
      </w:r>
      <w:r w:rsidR="00490A7C">
        <w:rPr>
          <w:rFonts w:hint="eastAsia"/>
        </w:rPr>
        <w:t>，</w:t>
      </w:r>
      <w:r w:rsidR="00200412">
        <w:rPr>
          <w:rFonts w:hint="eastAsia"/>
        </w:rPr>
        <w:t>正文</w:t>
      </w:r>
      <w:r w:rsidR="00490A7C">
        <w:rPr>
          <w:rFonts w:hint="eastAsia"/>
        </w:rPr>
        <w:t>字体大小</w:t>
      </w:r>
      <w:r w:rsidR="00490A7C">
        <w:rPr>
          <w:rFonts w:hint="eastAsia"/>
        </w:rPr>
        <w:t>12</w:t>
      </w:r>
      <w:r w:rsidR="00490A7C">
        <w:rPr>
          <w:rFonts w:hint="eastAsia"/>
        </w:rPr>
        <w:t>像素，标题</w:t>
      </w:r>
      <w:r w:rsidR="00490A7C">
        <w:rPr>
          <w:rFonts w:hint="eastAsia"/>
        </w:rPr>
        <w:t>14</w:t>
      </w:r>
      <w:r w:rsidR="00490A7C">
        <w:rPr>
          <w:rFonts w:hint="eastAsia"/>
        </w:rPr>
        <w:t>像素</w:t>
      </w:r>
    </w:p>
    <w:p w:rsidR="00447FEC" w:rsidRPr="00C0629E" w:rsidRDefault="00447FEC" w:rsidP="00F3399C">
      <w:pPr>
        <w:pStyle w:val="ListParagraph"/>
        <w:numPr>
          <w:ilvl w:val="0"/>
          <w:numId w:val="6"/>
        </w:numPr>
        <w:spacing w:line="360" w:lineRule="auto"/>
        <w:ind w:firstLineChars="0"/>
        <w:rPr>
          <w:color w:val="000000" w:themeColor="text1"/>
        </w:rPr>
      </w:pPr>
      <w:r w:rsidRPr="00C0629E">
        <w:rPr>
          <w:rFonts w:hint="eastAsia"/>
          <w:color w:val="000000" w:themeColor="text1"/>
        </w:rPr>
        <w:t>所有的图标使用</w:t>
      </w:r>
      <w:r w:rsidRPr="00C0629E">
        <w:rPr>
          <w:rFonts w:hint="eastAsia"/>
          <w:color w:val="000000" w:themeColor="text1"/>
        </w:rPr>
        <w:t>16x16</w:t>
      </w:r>
      <w:r w:rsidRPr="00C0629E">
        <w:rPr>
          <w:rFonts w:hint="eastAsia"/>
          <w:color w:val="000000" w:themeColor="text1"/>
        </w:rPr>
        <w:t>、</w:t>
      </w:r>
      <w:r w:rsidRPr="00C0629E">
        <w:rPr>
          <w:rFonts w:hint="eastAsia"/>
          <w:color w:val="000000" w:themeColor="text1"/>
        </w:rPr>
        <w:t>32x32</w:t>
      </w:r>
      <w:r w:rsidRPr="00C0629E">
        <w:rPr>
          <w:rFonts w:hint="eastAsia"/>
          <w:color w:val="000000" w:themeColor="text1"/>
        </w:rPr>
        <w:t>等规格</w:t>
      </w:r>
      <w:r w:rsidR="005C29F9" w:rsidRPr="00C0629E">
        <w:rPr>
          <w:rFonts w:hint="eastAsia"/>
          <w:color w:val="000000" w:themeColor="text1"/>
        </w:rPr>
        <w:t>(</w:t>
      </w:r>
      <w:r w:rsidR="005C29F9" w:rsidRPr="00C0629E">
        <w:rPr>
          <w:rFonts w:hint="eastAsia"/>
          <w:color w:val="000000" w:themeColor="text1"/>
        </w:rPr>
        <w:t>严禁</w:t>
      </w:r>
      <w:r w:rsidR="005C29F9" w:rsidRPr="00C0629E">
        <w:rPr>
          <w:rFonts w:hint="eastAsia"/>
          <w:color w:val="000000" w:themeColor="text1"/>
        </w:rPr>
        <w:t>12x16</w:t>
      </w:r>
      <w:r w:rsidR="005C29F9" w:rsidRPr="00C0629E">
        <w:rPr>
          <w:rFonts w:hint="eastAsia"/>
          <w:color w:val="000000" w:themeColor="text1"/>
        </w:rPr>
        <w:t>什么的</w:t>
      </w:r>
      <w:r w:rsidR="005C29F9" w:rsidRPr="00C0629E">
        <w:rPr>
          <w:rFonts w:hint="eastAsia"/>
          <w:color w:val="000000" w:themeColor="text1"/>
        </w:rPr>
        <w:t>)</w:t>
      </w:r>
    </w:p>
    <w:p w:rsidR="007179DE" w:rsidRDefault="00443B9F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所有</w:t>
      </w:r>
      <w:r>
        <w:rPr>
          <w:rFonts w:hint="eastAsia"/>
        </w:rPr>
        <w:t>select</w:t>
      </w:r>
      <w:r w:rsidR="004A4FEC">
        <w:rPr>
          <w:rFonts w:hint="eastAsia"/>
        </w:rPr>
        <w:t>下拉框</w:t>
      </w:r>
      <w:r w:rsidR="00367F23">
        <w:rPr>
          <w:rFonts w:hint="eastAsia"/>
        </w:rPr>
        <w:t>以及</w:t>
      </w:r>
      <w:r w:rsidR="00367F23">
        <w:rPr>
          <w:rFonts w:hint="eastAsia"/>
        </w:rPr>
        <w:t>input</w:t>
      </w:r>
      <w:r w:rsidR="007220EE">
        <w:rPr>
          <w:rFonts w:hint="eastAsia"/>
        </w:rPr>
        <w:t>文件</w:t>
      </w:r>
      <w:r w:rsidR="00367F23">
        <w:rPr>
          <w:rFonts w:hint="eastAsia"/>
        </w:rPr>
        <w:t>上传框</w:t>
      </w:r>
      <w:r w:rsidR="004A4FEC">
        <w:rPr>
          <w:rFonts w:hint="eastAsia"/>
        </w:rPr>
        <w:t>是不控制高度</w:t>
      </w:r>
      <w:r w:rsidR="00367F23">
        <w:rPr>
          <w:rFonts w:hint="eastAsia"/>
        </w:rPr>
        <w:t>以及样式</w:t>
      </w:r>
      <w:r w:rsidR="00C85FB8">
        <w:rPr>
          <w:rFonts w:hint="eastAsia"/>
        </w:rPr>
        <w:t>，因为各个浏览器表现</w:t>
      </w:r>
      <w:r w:rsidR="00C85FB8" w:rsidRPr="00C0629E">
        <w:rPr>
          <w:rFonts w:hint="eastAsia"/>
          <w:color w:val="000000" w:themeColor="text1"/>
        </w:rPr>
        <w:t>不一</w:t>
      </w:r>
      <w:r w:rsidR="001B116F" w:rsidRPr="00C0629E">
        <w:rPr>
          <w:rFonts w:hint="eastAsia"/>
          <w:color w:val="000000" w:themeColor="text1"/>
        </w:rPr>
        <w:t>，为提高页面效率尽量使用相同</w:t>
      </w:r>
      <w:r w:rsidR="00B32B2C" w:rsidRPr="00C0629E">
        <w:rPr>
          <w:rFonts w:hint="eastAsia"/>
          <w:color w:val="000000" w:themeColor="text1"/>
        </w:rPr>
        <w:t>同的输入框样式以及弹窗样式</w:t>
      </w:r>
      <w:r w:rsidR="00FD3456" w:rsidRPr="00C0629E">
        <w:rPr>
          <w:rFonts w:hint="eastAsia"/>
          <w:color w:val="000000" w:themeColor="text1"/>
        </w:rPr>
        <w:t>。</w:t>
      </w:r>
    </w:p>
    <w:p w:rsidR="0001335D" w:rsidRDefault="00A7521D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t>A</w:t>
      </w:r>
      <w:r>
        <w:rPr>
          <w:rFonts w:hint="eastAsia"/>
        </w:rPr>
        <w:t>标签</w:t>
      </w:r>
      <w:r w:rsidR="005B4D38">
        <w:rPr>
          <w:rFonts w:hint="eastAsia"/>
        </w:rPr>
        <w:t>文本</w:t>
      </w:r>
      <w:r>
        <w:rPr>
          <w:rFonts w:hint="eastAsia"/>
        </w:rPr>
        <w:t>链接</w:t>
      </w:r>
      <w:r w:rsidR="00AB7FDC">
        <w:rPr>
          <w:rFonts w:hint="eastAsia"/>
        </w:rPr>
        <w:t>默认</w:t>
      </w:r>
      <w:r>
        <w:rPr>
          <w:rFonts w:hint="eastAsia"/>
        </w:rPr>
        <w:t>颜色为</w:t>
      </w:r>
      <w:r w:rsidR="0091463E">
        <w:rPr>
          <w:rFonts w:hint="eastAsia"/>
        </w:rPr>
        <w:t>#</w:t>
      </w:r>
      <w:r w:rsidR="00C23C16" w:rsidRPr="00C23C16">
        <w:t xml:space="preserve"> 0085c5</w:t>
      </w:r>
      <w:r w:rsidR="003A3A09">
        <w:rPr>
          <w:rFonts w:hint="eastAsia"/>
        </w:rPr>
        <w:t>，</w:t>
      </w:r>
      <w:r w:rsidR="00A509F5">
        <w:rPr>
          <w:rFonts w:hint="eastAsia"/>
        </w:rPr>
        <w:t>无下划线，鼠标停留颜色不变，出下划线</w:t>
      </w:r>
    </w:p>
    <w:p w:rsidR="00F16C1C" w:rsidRDefault="00F35A50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页面宽度为</w:t>
      </w:r>
      <w:r>
        <w:rPr>
          <w:rFonts w:hint="eastAsia"/>
        </w:rPr>
        <w:t>1004</w:t>
      </w:r>
      <w:r>
        <w:rPr>
          <w:rFonts w:hint="eastAsia"/>
        </w:rPr>
        <w:t>像素</w:t>
      </w:r>
    </w:p>
    <w:p w:rsidR="00AC79A0" w:rsidRDefault="00AC79A0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所有文件统一编码为</w:t>
      </w:r>
      <w:r>
        <w:rPr>
          <w:rFonts w:hint="eastAsia"/>
        </w:rPr>
        <w:t>UFT-8</w:t>
      </w:r>
    </w:p>
    <w:p w:rsidR="006207C3" w:rsidRDefault="008D2986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所有间距使用</w:t>
      </w:r>
      <w:r>
        <w:rPr>
          <w:rFonts w:hint="eastAsia"/>
        </w:rPr>
        <w:t>5</w:t>
      </w:r>
      <w:r>
        <w:rPr>
          <w:rFonts w:hint="eastAsia"/>
        </w:rPr>
        <w:t>像素的整数倍如</w:t>
      </w:r>
      <w:r>
        <w:rPr>
          <w:rFonts w:hint="eastAsia"/>
        </w:rPr>
        <w:t>5px</w:t>
      </w:r>
      <w:r>
        <w:rPr>
          <w:rFonts w:hint="eastAsia"/>
        </w:rPr>
        <w:t>、</w:t>
      </w:r>
      <w:r>
        <w:rPr>
          <w:rFonts w:hint="eastAsia"/>
        </w:rPr>
        <w:t>10px</w:t>
      </w:r>
      <w:r>
        <w:rPr>
          <w:rFonts w:hint="eastAsia"/>
        </w:rPr>
        <w:t>、</w:t>
      </w:r>
      <w:r>
        <w:rPr>
          <w:rFonts w:hint="eastAsia"/>
        </w:rPr>
        <w:t>15px</w:t>
      </w:r>
    </w:p>
    <w:p w:rsidR="00F079A8" w:rsidRDefault="00FB5E92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SS</w:t>
      </w:r>
      <w:r>
        <w:rPr>
          <w:rFonts w:hint="eastAsia"/>
        </w:rPr>
        <w:t>注释约定</w:t>
      </w:r>
      <w:r w:rsidR="00C979DC">
        <w:rPr>
          <w:rFonts w:hint="eastAsia"/>
        </w:rPr>
        <w:t xml:space="preserve"> </w:t>
      </w:r>
      <w:r w:rsidR="00C92141">
        <w:rPr>
          <w:rFonts w:hint="eastAsia"/>
        </w:rPr>
        <w:t>（等级越高注释线越长）</w:t>
      </w:r>
    </w:p>
    <w:p w:rsidR="007C07CB" w:rsidRDefault="00CB6DC5" w:rsidP="00F3399C">
      <w:pPr>
        <w:pStyle w:val="ListParagraph"/>
        <w:spacing w:line="360" w:lineRule="auto"/>
        <w:ind w:left="360" w:firstLineChars="0" w:firstLine="0"/>
      </w:pPr>
      <w:r>
        <w:rPr>
          <w:rFonts w:hint="eastAsia"/>
        </w:rPr>
        <w:t>一级模块分割</w:t>
      </w:r>
      <w:r w:rsidR="00C979DC">
        <w:rPr>
          <w:rFonts w:hint="eastAsia"/>
        </w:rPr>
        <w:t>注释</w:t>
      </w:r>
      <w:r w:rsidR="00F079A8">
        <w:rPr>
          <w:rFonts w:hint="eastAsia"/>
        </w:rPr>
        <w:t>:</w:t>
      </w:r>
      <w:r w:rsidR="00B417AB">
        <w:rPr>
          <w:rFonts w:hint="eastAsia"/>
        </w:rPr>
        <w:t>/*===================</w:t>
      </w:r>
      <w:r w:rsidR="00E05110">
        <w:rPr>
          <w:rFonts w:hint="eastAsia"/>
        </w:rPr>
        <w:t>注释</w:t>
      </w:r>
      <w:r w:rsidR="00B417AB">
        <w:rPr>
          <w:rFonts w:hint="eastAsia"/>
        </w:rPr>
        <w:t>=====================*/</w:t>
      </w:r>
    </w:p>
    <w:p w:rsidR="00346993" w:rsidRDefault="00264E04" w:rsidP="00F3399C">
      <w:pPr>
        <w:pStyle w:val="ListParagraph"/>
        <w:spacing w:line="360" w:lineRule="auto"/>
        <w:ind w:left="360" w:firstLineChars="0" w:firstLine="0"/>
      </w:pPr>
      <w:r>
        <w:rPr>
          <w:rFonts w:hint="eastAsia"/>
        </w:rPr>
        <w:t>二级</w:t>
      </w:r>
      <w:r w:rsidR="00CB6DC5">
        <w:rPr>
          <w:rFonts w:hint="eastAsia"/>
        </w:rPr>
        <w:t>模块分割</w:t>
      </w:r>
      <w:r w:rsidR="00346993">
        <w:rPr>
          <w:rFonts w:hint="eastAsia"/>
        </w:rPr>
        <w:t>注释</w:t>
      </w:r>
      <w:r w:rsidR="00346993">
        <w:rPr>
          <w:rFonts w:hint="eastAsia"/>
        </w:rPr>
        <w:t>:/*</w:t>
      </w:r>
      <w:r w:rsidR="00FB4C09">
        <w:rPr>
          <w:rFonts w:hint="eastAsia"/>
        </w:rPr>
        <w:t>-----------------------</w:t>
      </w:r>
      <w:r w:rsidR="00C23395">
        <w:rPr>
          <w:rFonts w:hint="eastAsia"/>
        </w:rPr>
        <w:t>注释</w:t>
      </w:r>
      <w:r w:rsidR="00FB4C09">
        <w:rPr>
          <w:rFonts w:hint="eastAsia"/>
        </w:rPr>
        <w:t>-----------------------</w:t>
      </w:r>
      <w:r w:rsidR="00346993">
        <w:rPr>
          <w:rFonts w:hint="eastAsia"/>
        </w:rPr>
        <w:t>*/</w:t>
      </w:r>
    </w:p>
    <w:p w:rsidR="00346993" w:rsidRDefault="007E13B5" w:rsidP="00F3399C">
      <w:pPr>
        <w:pStyle w:val="ListParagraph"/>
        <w:spacing w:line="360" w:lineRule="auto"/>
        <w:ind w:left="360" w:firstLineChars="0" w:firstLine="0"/>
      </w:pPr>
      <w:r>
        <w:rPr>
          <w:rFonts w:hint="eastAsia"/>
        </w:rPr>
        <w:t>三</w:t>
      </w:r>
      <w:r w:rsidR="00CB6DC5">
        <w:rPr>
          <w:rFonts w:hint="eastAsia"/>
        </w:rPr>
        <w:t>级模块分割</w:t>
      </w:r>
      <w:r w:rsidR="00346993">
        <w:rPr>
          <w:rFonts w:hint="eastAsia"/>
        </w:rPr>
        <w:t>注释</w:t>
      </w:r>
      <w:r w:rsidR="00346993">
        <w:rPr>
          <w:rFonts w:hint="eastAsia"/>
        </w:rPr>
        <w:t>:/*</w:t>
      </w:r>
      <w:r w:rsidR="00D54978">
        <w:rPr>
          <w:rFonts w:hint="eastAsia"/>
        </w:rPr>
        <w:t xml:space="preserve"> </w:t>
      </w:r>
      <w:r w:rsidR="00655CCA">
        <w:rPr>
          <w:rFonts w:hint="eastAsia"/>
        </w:rPr>
        <w:t>*********</w:t>
      </w:r>
      <w:r w:rsidR="00BF6FAA">
        <w:rPr>
          <w:rFonts w:hint="eastAsia"/>
        </w:rPr>
        <w:t>注释</w:t>
      </w:r>
      <w:r w:rsidR="00655CCA">
        <w:rPr>
          <w:rFonts w:hint="eastAsia"/>
        </w:rPr>
        <w:t>***********</w:t>
      </w:r>
      <w:r w:rsidR="00346993">
        <w:rPr>
          <w:rFonts w:hint="eastAsia"/>
        </w:rPr>
        <w:t>*/</w:t>
      </w:r>
    </w:p>
    <w:p w:rsidR="00346993" w:rsidRDefault="00323F79" w:rsidP="00F3399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默认注释：</w:t>
      </w:r>
      <w:r>
        <w:rPr>
          <w:rFonts w:hint="eastAsia"/>
        </w:rPr>
        <w:t>/**/</w:t>
      </w:r>
    </w:p>
    <w:p w:rsidR="00D63E23" w:rsidRDefault="00D63E23" w:rsidP="00F3399C">
      <w:pPr>
        <w:spacing w:line="360" w:lineRule="auto"/>
      </w:pPr>
      <w:r>
        <w:rPr>
          <w:rFonts w:hint="eastAsia"/>
        </w:rPr>
        <w:tab/>
        <w:t>HTML</w:t>
      </w:r>
      <w:r>
        <w:rPr>
          <w:rFonts w:hint="eastAsia"/>
        </w:rPr>
        <w:t>的注释同理</w:t>
      </w:r>
    </w:p>
    <w:p w:rsidR="00A647A0" w:rsidRDefault="003A67AA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文件</w:t>
      </w:r>
      <w:r w:rsidR="002E19DF">
        <w:rPr>
          <w:rFonts w:hint="eastAsia"/>
        </w:rPr>
        <w:t>需要</w:t>
      </w:r>
      <w:r>
        <w:rPr>
          <w:rFonts w:hint="eastAsia"/>
        </w:rPr>
        <w:t>在页头注释最后修改的时间、修改人</w:t>
      </w:r>
      <w:r w:rsidR="008E0875">
        <w:rPr>
          <w:rFonts w:hint="eastAsia"/>
        </w:rPr>
        <w:t>、联系方式</w:t>
      </w:r>
      <w:r w:rsidR="00CD5E2E">
        <w:rPr>
          <w:rFonts w:hint="eastAsia"/>
        </w:rPr>
        <w:t>、以及版权和作者信息等</w:t>
      </w:r>
    </w:p>
    <w:p w:rsidR="00E068C3" w:rsidRDefault="003A36CB" w:rsidP="00F3399C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开发过程中，大区块</w:t>
      </w:r>
      <w:r>
        <w:rPr>
          <w:rFonts w:hint="eastAsia"/>
        </w:rPr>
        <w:t>DIV</w:t>
      </w:r>
      <w:r>
        <w:rPr>
          <w:rFonts w:hint="eastAsia"/>
        </w:rPr>
        <w:t>结束标签必须注释名字</w:t>
      </w:r>
      <w:r w:rsidR="00164DA4">
        <w:rPr>
          <w:rFonts w:hint="eastAsia"/>
        </w:rPr>
        <w:t>，如</w:t>
      </w:r>
      <w:r w:rsidR="00164DA4">
        <w:rPr>
          <w:rFonts w:hint="eastAsia"/>
        </w:rPr>
        <w:t>&lt;div class=</w:t>
      </w:r>
      <w:r w:rsidR="00164DA4">
        <w:t>”</w:t>
      </w:r>
      <w:r w:rsidR="00164DA4" w:rsidRPr="00164DA4">
        <w:rPr>
          <w:rFonts w:hint="eastAsia"/>
        </w:rPr>
        <w:t xml:space="preserve"> </w:t>
      </w:r>
      <w:r w:rsidR="00164DA4">
        <w:rPr>
          <w:rFonts w:hint="eastAsia"/>
        </w:rPr>
        <w:t>header</w:t>
      </w:r>
      <w:r w:rsidR="00164DA4">
        <w:t>”</w:t>
      </w:r>
      <w:r w:rsidR="00164DA4">
        <w:rPr>
          <w:rFonts w:hint="eastAsia"/>
        </w:rPr>
        <w:t xml:space="preserve"> &gt;</w:t>
      </w:r>
      <w:r w:rsidR="006D6777">
        <w:rPr>
          <w:rFonts w:hint="eastAsia"/>
        </w:rPr>
        <w:t>&lt;/div&gt;&lt;!--header--&gt;</w:t>
      </w:r>
    </w:p>
    <w:p w:rsidR="00E50AB0" w:rsidRPr="00C0629E" w:rsidRDefault="00EA0ED2" w:rsidP="00F3399C">
      <w:pPr>
        <w:pStyle w:val="ListParagraph"/>
        <w:numPr>
          <w:ilvl w:val="0"/>
          <w:numId w:val="6"/>
        </w:numPr>
        <w:spacing w:line="360" w:lineRule="auto"/>
        <w:ind w:firstLineChars="0"/>
        <w:rPr>
          <w:color w:val="000000" w:themeColor="text1"/>
        </w:rPr>
      </w:pPr>
      <w:r w:rsidRPr="00C0629E">
        <w:rPr>
          <w:rFonts w:hint="eastAsia"/>
          <w:color w:val="000000" w:themeColor="text1"/>
        </w:rPr>
        <w:t>网页使用的图片，严格</w:t>
      </w:r>
      <w:r w:rsidR="00E57220" w:rsidRPr="00C0629E">
        <w:rPr>
          <w:rFonts w:hint="eastAsia"/>
          <w:color w:val="000000" w:themeColor="text1"/>
        </w:rPr>
        <w:t>按照偶数宽高来定。宽高比例可以为：</w:t>
      </w:r>
      <w:r w:rsidR="00E57220" w:rsidRPr="00C0629E">
        <w:rPr>
          <w:rFonts w:hint="eastAsia"/>
          <w:color w:val="000000" w:themeColor="text1"/>
        </w:rPr>
        <w:t>1:1</w:t>
      </w:r>
      <w:r w:rsidR="00E57220" w:rsidRPr="00C0629E">
        <w:rPr>
          <w:rFonts w:hint="eastAsia"/>
          <w:color w:val="000000" w:themeColor="text1"/>
        </w:rPr>
        <w:t>，</w:t>
      </w:r>
      <w:r w:rsidR="00E57220" w:rsidRPr="00C0629E">
        <w:rPr>
          <w:rFonts w:hint="eastAsia"/>
          <w:color w:val="000000" w:themeColor="text1"/>
        </w:rPr>
        <w:t>9:6</w:t>
      </w:r>
      <w:r w:rsidR="0064001A" w:rsidRPr="00C0629E">
        <w:rPr>
          <w:rFonts w:hint="eastAsia"/>
          <w:color w:val="000000" w:themeColor="text1"/>
        </w:rPr>
        <w:t>，</w:t>
      </w:r>
      <w:r w:rsidR="0064001A" w:rsidRPr="00C0629E">
        <w:rPr>
          <w:rFonts w:hint="eastAsia"/>
          <w:color w:val="000000" w:themeColor="text1"/>
        </w:rPr>
        <w:t>6:9</w:t>
      </w:r>
      <w:r w:rsidR="00E57220" w:rsidRPr="00C0629E">
        <w:rPr>
          <w:rFonts w:hint="eastAsia"/>
          <w:color w:val="000000" w:themeColor="text1"/>
        </w:rPr>
        <w:t>等</w:t>
      </w:r>
      <w:r w:rsidR="0064001A" w:rsidRPr="00C0629E">
        <w:rPr>
          <w:rFonts w:hint="eastAsia"/>
          <w:color w:val="000000" w:themeColor="text1"/>
        </w:rPr>
        <w:t>，特殊情况除外</w:t>
      </w:r>
    </w:p>
    <w:p w:rsidR="002C4953" w:rsidRPr="00C0629E" w:rsidRDefault="000E0819" w:rsidP="00F3399C">
      <w:pPr>
        <w:pStyle w:val="ListParagraph"/>
        <w:numPr>
          <w:ilvl w:val="0"/>
          <w:numId w:val="6"/>
        </w:numPr>
        <w:spacing w:line="360" w:lineRule="auto"/>
        <w:ind w:firstLineChars="0"/>
        <w:rPr>
          <w:color w:val="000000" w:themeColor="text1"/>
        </w:rPr>
      </w:pPr>
      <w:r w:rsidRPr="00C0629E">
        <w:rPr>
          <w:rFonts w:hint="eastAsia"/>
          <w:color w:val="000000" w:themeColor="text1"/>
        </w:rPr>
        <w:t>所有标题的高度都必须是偶数</w:t>
      </w:r>
      <w:r w:rsidR="00C503FB" w:rsidRPr="00C0629E">
        <w:rPr>
          <w:rFonts w:hint="eastAsia"/>
          <w:color w:val="000000" w:themeColor="text1"/>
        </w:rPr>
        <w:t>宽高</w:t>
      </w:r>
    </w:p>
    <w:p w:rsidR="00F97CEA" w:rsidRPr="00C0629E" w:rsidRDefault="00F97CEA" w:rsidP="00F3399C">
      <w:pPr>
        <w:pStyle w:val="ListParagraph"/>
        <w:numPr>
          <w:ilvl w:val="0"/>
          <w:numId w:val="6"/>
        </w:numPr>
        <w:spacing w:line="360" w:lineRule="auto"/>
        <w:ind w:firstLineChars="0"/>
        <w:rPr>
          <w:color w:val="000000" w:themeColor="text1"/>
        </w:rPr>
      </w:pPr>
      <w:r w:rsidRPr="00C0629E">
        <w:rPr>
          <w:rFonts w:hint="eastAsia"/>
          <w:color w:val="000000" w:themeColor="text1"/>
        </w:rPr>
        <w:t>图片样式设计，能使用</w:t>
      </w:r>
      <w:r w:rsidRPr="00C0629E">
        <w:rPr>
          <w:rFonts w:hint="eastAsia"/>
          <w:color w:val="000000" w:themeColor="text1"/>
        </w:rPr>
        <w:t>CSS</w:t>
      </w:r>
      <w:r w:rsidRPr="00C0629E">
        <w:rPr>
          <w:rFonts w:hint="eastAsia"/>
          <w:color w:val="000000" w:themeColor="text1"/>
        </w:rPr>
        <w:t>的</w:t>
      </w:r>
      <w:r w:rsidR="00DB4F0F" w:rsidRPr="00C0629E">
        <w:rPr>
          <w:rFonts w:hint="eastAsia"/>
          <w:color w:val="000000" w:themeColor="text1"/>
        </w:rPr>
        <w:t>而且对效果影响不大的</w:t>
      </w:r>
      <w:r w:rsidRPr="00C0629E">
        <w:rPr>
          <w:rFonts w:hint="eastAsia"/>
          <w:color w:val="000000" w:themeColor="text1"/>
        </w:rPr>
        <w:t>，少使用阴影</w:t>
      </w:r>
      <w:r w:rsidR="00413C9F" w:rsidRPr="00C0629E">
        <w:rPr>
          <w:rFonts w:hint="eastAsia"/>
          <w:color w:val="000000" w:themeColor="text1"/>
        </w:rPr>
        <w:t>。</w:t>
      </w:r>
      <w:r w:rsidR="00940FEF" w:rsidRPr="00C0629E">
        <w:rPr>
          <w:rFonts w:hint="eastAsia"/>
          <w:color w:val="000000" w:themeColor="text1"/>
        </w:rPr>
        <w:t>（</w:t>
      </w:r>
      <w:r w:rsidR="00C26462" w:rsidRPr="00C0629E">
        <w:rPr>
          <w:rFonts w:hint="eastAsia"/>
          <w:color w:val="000000" w:themeColor="text1"/>
        </w:rPr>
        <w:t>因为有时候实现代价</w:t>
      </w:r>
      <w:r w:rsidR="00940FEF" w:rsidRPr="00C0629E">
        <w:rPr>
          <w:rFonts w:hint="eastAsia"/>
          <w:color w:val="000000" w:themeColor="text1"/>
        </w:rPr>
        <w:t>大</w:t>
      </w:r>
      <w:r w:rsidR="009A5847" w:rsidRPr="00C0629E">
        <w:rPr>
          <w:rFonts w:hint="eastAsia"/>
          <w:color w:val="000000" w:themeColor="text1"/>
        </w:rPr>
        <w:t>，又没有特别的意义</w:t>
      </w:r>
      <w:r w:rsidR="00940FEF" w:rsidRPr="00C0629E">
        <w:rPr>
          <w:rFonts w:hint="eastAsia"/>
          <w:color w:val="000000" w:themeColor="text1"/>
        </w:rPr>
        <w:t>）</w:t>
      </w:r>
    </w:p>
    <w:p w:rsidR="00E50AB0" w:rsidRDefault="00E50AB0" w:rsidP="003E0070">
      <w:pPr>
        <w:spacing w:line="360" w:lineRule="auto"/>
      </w:pPr>
    </w:p>
    <w:sectPr w:rsidR="00E50AB0" w:rsidSect="00846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Arial Unicode MS"/>
    <w:charset w:val="86"/>
    <w:family w:val="swiss"/>
    <w:pitch w:val="variable"/>
    <w:sig w:usb0="00000000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90D"/>
    <w:multiLevelType w:val="hybridMultilevel"/>
    <w:tmpl w:val="80D627A2"/>
    <w:lvl w:ilvl="0" w:tplc="85C6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2198E"/>
    <w:multiLevelType w:val="hybridMultilevel"/>
    <w:tmpl w:val="EBF843B8"/>
    <w:lvl w:ilvl="0" w:tplc="F560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805DD"/>
    <w:multiLevelType w:val="hybridMultilevel"/>
    <w:tmpl w:val="CB0E9756"/>
    <w:lvl w:ilvl="0" w:tplc="0DB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F31FA"/>
    <w:multiLevelType w:val="hybridMultilevel"/>
    <w:tmpl w:val="61E02DF0"/>
    <w:lvl w:ilvl="0" w:tplc="B614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21BF"/>
    <w:multiLevelType w:val="hybridMultilevel"/>
    <w:tmpl w:val="A90498C8"/>
    <w:lvl w:ilvl="0" w:tplc="368279CA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DD4C96"/>
    <w:multiLevelType w:val="hybridMultilevel"/>
    <w:tmpl w:val="05CEF8A2"/>
    <w:lvl w:ilvl="0" w:tplc="11DEE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667947"/>
    <w:multiLevelType w:val="hybridMultilevel"/>
    <w:tmpl w:val="79A2AC88"/>
    <w:lvl w:ilvl="0" w:tplc="4852E29E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34323E"/>
    <w:multiLevelType w:val="hybridMultilevel"/>
    <w:tmpl w:val="9B0474F4"/>
    <w:lvl w:ilvl="0" w:tplc="5D8A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E53DB8"/>
    <w:multiLevelType w:val="hybridMultilevel"/>
    <w:tmpl w:val="2B1E66D4"/>
    <w:lvl w:ilvl="0" w:tplc="4F1E9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DA1C23"/>
    <w:multiLevelType w:val="hybridMultilevel"/>
    <w:tmpl w:val="981265C6"/>
    <w:lvl w:ilvl="0" w:tplc="3D3C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650E"/>
    <w:rsid w:val="00005AAC"/>
    <w:rsid w:val="00010FBB"/>
    <w:rsid w:val="0001335D"/>
    <w:rsid w:val="0001638C"/>
    <w:rsid w:val="0002186C"/>
    <w:rsid w:val="00023892"/>
    <w:rsid w:val="00026861"/>
    <w:rsid w:val="00032123"/>
    <w:rsid w:val="00034B81"/>
    <w:rsid w:val="00034DB3"/>
    <w:rsid w:val="00037588"/>
    <w:rsid w:val="00046373"/>
    <w:rsid w:val="00053728"/>
    <w:rsid w:val="000553D0"/>
    <w:rsid w:val="00067A8A"/>
    <w:rsid w:val="0007312C"/>
    <w:rsid w:val="000753E9"/>
    <w:rsid w:val="00090DEF"/>
    <w:rsid w:val="000918BB"/>
    <w:rsid w:val="000A1B39"/>
    <w:rsid w:val="000A52D5"/>
    <w:rsid w:val="000A57ED"/>
    <w:rsid w:val="000C0426"/>
    <w:rsid w:val="000C2250"/>
    <w:rsid w:val="000C2C0E"/>
    <w:rsid w:val="000D02CA"/>
    <w:rsid w:val="000D292B"/>
    <w:rsid w:val="000D348F"/>
    <w:rsid w:val="000D3B64"/>
    <w:rsid w:val="000D5A13"/>
    <w:rsid w:val="000E0819"/>
    <w:rsid w:val="000E6EDC"/>
    <w:rsid w:val="000F3496"/>
    <w:rsid w:val="000F3E46"/>
    <w:rsid w:val="000F3EE9"/>
    <w:rsid w:val="000F3FE3"/>
    <w:rsid w:val="00115C2F"/>
    <w:rsid w:val="00116A04"/>
    <w:rsid w:val="001222F8"/>
    <w:rsid w:val="0013261B"/>
    <w:rsid w:val="00140E08"/>
    <w:rsid w:val="00142359"/>
    <w:rsid w:val="00144068"/>
    <w:rsid w:val="00145665"/>
    <w:rsid w:val="00150FF7"/>
    <w:rsid w:val="001522AE"/>
    <w:rsid w:val="001604B6"/>
    <w:rsid w:val="00161B6C"/>
    <w:rsid w:val="00164DA4"/>
    <w:rsid w:val="00165EE3"/>
    <w:rsid w:val="00174631"/>
    <w:rsid w:val="00185886"/>
    <w:rsid w:val="001A0D55"/>
    <w:rsid w:val="001A452E"/>
    <w:rsid w:val="001A547C"/>
    <w:rsid w:val="001A6123"/>
    <w:rsid w:val="001B0030"/>
    <w:rsid w:val="001B03F8"/>
    <w:rsid w:val="001B116F"/>
    <w:rsid w:val="001B43C7"/>
    <w:rsid w:val="001C05EA"/>
    <w:rsid w:val="001C55EB"/>
    <w:rsid w:val="001F38CB"/>
    <w:rsid w:val="001F4022"/>
    <w:rsid w:val="001F74AC"/>
    <w:rsid w:val="001F7C70"/>
    <w:rsid w:val="00200412"/>
    <w:rsid w:val="00203CD4"/>
    <w:rsid w:val="00212B15"/>
    <w:rsid w:val="0021788B"/>
    <w:rsid w:val="00222E7A"/>
    <w:rsid w:val="00232BC8"/>
    <w:rsid w:val="00234F16"/>
    <w:rsid w:val="00236542"/>
    <w:rsid w:val="0023733C"/>
    <w:rsid w:val="00240840"/>
    <w:rsid w:val="00250068"/>
    <w:rsid w:val="00262743"/>
    <w:rsid w:val="00264251"/>
    <w:rsid w:val="00264E04"/>
    <w:rsid w:val="0027119D"/>
    <w:rsid w:val="00272FB4"/>
    <w:rsid w:val="00274564"/>
    <w:rsid w:val="00275EC7"/>
    <w:rsid w:val="00280F3F"/>
    <w:rsid w:val="00281BA5"/>
    <w:rsid w:val="00284E28"/>
    <w:rsid w:val="0029044C"/>
    <w:rsid w:val="0029147A"/>
    <w:rsid w:val="00293C0A"/>
    <w:rsid w:val="00297D43"/>
    <w:rsid w:val="002A11BB"/>
    <w:rsid w:val="002A5327"/>
    <w:rsid w:val="002A7356"/>
    <w:rsid w:val="002B1BFA"/>
    <w:rsid w:val="002C3543"/>
    <w:rsid w:val="002C4953"/>
    <w:rsid w:val="002C5CDC"/>
    <w:rsid w:val="002E19DF"/>
    <w:rsid w:val="002F1E43"/>
    <w:rsid w:val="002F361C"/>
    <w:rsid w:val="0030120D"/>
    <w:rsid w:val="00304ECB"/>
    <w:rsid w:val="003060E8"/>
    <w:rsid w:val="00313B83"/>
    <w:rsid w:val="00316D72"/>
    <w:rsid w:val="00323F79"/>
    <w:rsid w:val="00325940"/>
    <w:rsid w:val="00327285"/>
    <w:rsid w:val="00327FAB"/>
    <w:rsid w:val="00332429"/>
    <w:rsid w:val="00333147"/>
    <w:rsid w:val="0033622E"/>
    <w:rsid w:val="0034215B"/>
    <w:rsid w:val="00342DA7"/>
    <w:rsid w:val="00346993"/>
    <w:rsid w:val="00351BDC"/>
    <w:rsid w:val="00364782"/>
    <w:rsid w:val="00366ED3"/>
    <w:rsid w:val="00367F23"/>
    <w:rsid w:val="00372EEF"/>
    <w:rsid w:val="00373060"/>
    <w:rsid w:val="00377082"/>
    <w:rsid w:val="00383A43"/>
    <w:rsid w:val="00384998"/>
    <w:rsid w:val="00397A4E"/>
    <w:rsid w:val="003A1F56"/>
    <w:rsid w:val="003A36CB"/>
    <w:rsid w:val="003A3A09"/>
    <w:rsid w:val="003A67AA"/>
    <w:rsid w:val="003B3DEB"/>
    <w:rsid w:val="003B4E34"/>
    <w:rsid w:val="003B7A71"/>
    <w:rsid w:val="003D2D53"/>
    <w:rsid w:val="003E0070"/>
    <w:rsid w:val="003E0136"/>
    <w:rsid w:val="003E47E6"/>
    <w:rsid w:val="003E5FB9"/>
    <w:rsid w:val="003F05DB"/>
    <w:rsid w:val="003F2EF4"/>
    <w:rsid w:val="003F5B83"/>
    <w:rsid w:val="003F6183"/>
    <w:rsid w:val="00403423"/>
    <w:rsid w:val="00413C9F"/>
    <w:rsid w:val="004175EC"/>
    <w:rsid w:val="00436989"/>
    <w:rsid w:val="00442070"/>
    <w:rsid w:val="00443356"/>
    <w:rsid w:val="00443B9F"/>
    <w:rsid w:val="00447FEC"/>
    <w:rsid w:val="004514B2"/>
    <w:rsid w:val="00454738"/>
    <w:rsid w:val="00454C62"/>
    <w:rsid w:val="004558FE"/>
    <w:rsid w:val="00466C2E"/>
    <w:rsid w:val="00473B40"/>
    <w:rsid w:val="00474AF6"/>
    <w:rsid w:val="004750F3"/>
    <w:rsid w:val="004766BE"/>
    <w:rsid w:val="004806C0"/>
    <w:rsid w:val="004827BF"/>
    <w:rsid w:val="00483199"/>
    <w:rsid w:val="00485F7A"/>
    <w:rsid w:val="00490A7C"/>
    <w:rsid w:val="004A2E30"/>
    <w:rsid w:val="004A4FEC"/>
    <w:rsid w:val="004B19BC"/>
    <w:rsid w:val="004B3CB1"/>
    <w:rsid w:val="004C55CD"/>
    <w:rsid w:val="004C6A24"/>
    <w:rsid w:val="004D59B0"/>
    <w:rsid w:val="004E73D5"/>
    <w:rsid w:val="004F15F8"/>
    <w:rsid w:val="004F2D1E"/>
    <w:rsid w:val="004F3806"/>
    <w:rsid w:val="004F7678"/>
    <w:rsid w:val="00501D99"/>
    <w:rsid w:val="00505902"/>
    <w:rsid w:val="00507959"/>
    <w:rsid w:val="0051274F"/>
    <w:rsid w:val="00515D78"/>
    <w:rsid w:val="0052418A"/>
    <w:rsid w:val="005445EF"/>
    <w:rsid w:val="00553DB5"/>
    <w:rsid w:val="0055616A"/>
    <w:rsid w:val="00560C97"/>
    <w:rsid w:val="0056245C"/>
    <w:rsid w:val="0057084C"/>
    <w:rsid w:val="00570E4A"/>
    <w:rsid w:val="005805EF"/>
    <w:rsid w:val="00592E6C"/>
    <w:rsid w:val="005933C0"/>
    <w:rsid w:val="00594AC7"/>
    <w:rsid w:val="00594CE9"/>
    <w:rsid w:val="005A383A"/>
    <w:rsid w:val="005A5C37"/>
    <w:rsid w:val="005A65C3"/>
    <w:rsid w:val="005B4D38"/>
    <w:rsid w:val="005C107A"/>
    <w:rsid w:val="005C29F9"/>
    <w:rsid w:val="005C38BE"/>
    <w:rsid w:val="005C651A"/>
    <w:rsid w:val="005C7F0A"/>
    <w:rsid w:val="005D26D4"/>
    <w:rsid w:val="005D5019"/>
    <w:rsid w:val="005E3EF7"/>
    <w:rsid w:val="005F09F5"/>
    <w:rsid w:val="005F32E5"/>
    <w:rsid w:val="005F608A"/>
    <w:rsid w:val="00607A5D"/>
    <w:rsid w:val="00607F70"/>
    <w:rsid w:val="006130D1"/>
    <w:rsid w:val="00616077"/>
    <w:rsid w:val="006207C3"/>
    <w:rsid w:val="00623331"/>
    <w:rsid w:val="00624F46"/>
    <w:rsid w:val="00633A5F"/>
    <w:rsid w:val="0063627B"/>
    <w:rsid w:val="00636428"/>
    <w:rsid w:val="0064001A"/>
    <w:rsid w:val="00640020"/>
    <w:rsid w:val="00652894"/>
    <w:rsid w:val="00655CCA"/>
    <w:rsid w:val="00656488"/>
    <w:rsid w:val="00656D13"/>
    <w:rsid w:val="00661742"/>
    <w:rsid w:val="00671607"/>
    <w:rsid w:val="006A441F"/>
    <w:rsid w:val="006A6865"/>
    <w:rsid w:val="006A6930"/>
    <w:rsid w:val="006A7792"/>
    <w:rsid w:val="006B6331"/>
    <w:rsid w:val="006C114D"/>
    <w:rsid w:val="006C23FB"/>
    <w:rsid w:val="006C57A8"/>
    <w:rsid w:val="006C6D90"/>
    <w:rsid w:val="006C7E91"/>
    <w:rsid w:val="006D5043"/>
    <w:rsid w:val="006D6777"/>
    <w:rsid w:val="006D74C2"/>
    <w:rsid w:val="006E0C40"/>
    <w:rsid w:val="006E5956"/>
    <w:rsid w:val="006F33DA"/>
    <w:rsid w:val="00714E59"/>
    <w:rsid w:val="00716B14"/>
    <w:rsid w:val="00717946"/>
    <w:rsid w:val="007179DE"/>
    <w:rsid w:val="0072019A"/>
    <w:rsid w:val="007207FC"/>
    <w:rsid w:val="007220EE"/>
    <w:rsid w:val="0072384B"/>
    <w:rsid w:val="00735D13"/>
    <w:rsid w:val="00746F4C"/>
    <w:rsid w:val="0075521F"/>
    <w:rsid w:val="00755C3D"/>
    <w:rsid w:val="00760EA3"/>
    <w:rsid w:val="00762D0E"/>
    <w:rsid w:val="00764E6D"/>
    <w:rsid w:val="00765CD7"/>
    <w:rsid w:val="00777533"/>
    <w:rsid w:val="007843F8"/>
    <w:rsid w:val="007926F1"/>
    <w:rsid w:val="007928FA"/>
    <w:rsid w:val="0079762E"/>
    <w:rsid w:val="00797E48"/>
    <w:rsid w:val="007A19A8"/>
    <w:rsid w:val="007A3E90"/>
    <w:rsid w:val="007B3CF4"/>
    <w:rsid w:val="007C00FB"/>
    <w:rsid w:val="007C07CB"/>
    <w:rsid w:val="007C7A93"/>
    <w:rsid w:val="007E13B5"/>
    <w:rsid w:val="007E1DEA"/>
    <w:rsid w:val="007E387D"/>
    <w:rsid w:val="007F3DE8"/>
    <w:rsid w:val="00800A6D"/>
    <w:rsid w:val="008033B3"/>
    <w:rsid w:val="00803D99"/>
    <w:rsid w:val="008055BF"/>
    <w:rsid w:val="008117FB"/>
    <w:rsid w:val="008128C8"/>
    <w:rsid w:val="00822DF0"/>
    <w:rsid w:val="00841787"/>
    <w:rsid w:val="00842DAB"/>
    <w:rsid w:val="00842F03"/>
    <w:rsid w:val="00843143"/>
    <w:rsid w:val="00843864"/>
    <w:rsid w:val="00846210"/>
    <w:rsid w:val="00864DE2"/>
    <w:rsid w:val="0086656B"/>
    <w:rsid w:val="0087527B"/>
    <w:rsid w:val="00880CCB"/>
    <w:rsid w:val="008814D4"/>
    <w:rsid w:val="00885D6C"/>
    <w:rsid w:val="00885D7F"/>
    <w:rsid w:val="00887829"/>
    <w:rsid w:val="00896A37"/>
    <w:rsid w:val="008A3EC6"/>
    <w:rsid w:val="008C0B0B"/>
    <w:rsid w:val="008C64FE"/>
    <w:rsid w:val="008D0974"/>
    <w:rsid w:val="008D0B98"/>
    <w:rsid w:val="008D27E4"/>
    <w:rsid w:val="008D2986"/>
    <w:rsid w:val="008D4AB4"/>
    <w:rsid w:val="008D6AE1"/>
    <w:rsid w:val="008D6E3F"/>
    <w:rsid w:val="008E0875"/>
    <w:rsid w:val="008E4E41"/>
    <w:rsid w:val="008E5BB8"/>
    <w:rsid w:val="008F025B"/>
    <w:rsid w:val="008F3697"/>
    <w:rsid w:val="008F48A2"/>
    <w:rsid w:val="008F7FF0"/>
    <w:rsid w:val="009142A5"/>
    <w:rsid w:val="0091463E"/>
    <w:rsid w:val="00917BAE"/>
    <w:rsid w:val="00922702"/>
    <w:rsid w:val="00933863"/>
    <w:rsid w:val="00940FEF"/>
    <w:rsid w:val="009442F7"/>
    <w:rsid w:val="009449FD"/>
    <w:rsid w:val="00946FE4"/>
    <w:rsid w:val="00950BB7"/>
    <w:rsid w:val="00953138"/>
    <w:rsid w:val="00953C8F"/>
    <w:rsid w:val="00954A8D"/>
    <w:rsid w:val="00956388"/>
    <w:rsid w:val="00961FF5"/>
    <w:rsid w:val="0096503F"/>
    <w:rsid w:val="009668C2"/>
    <w:rsid w:val="00967341"/>
    <w:rsid w:val="0097014A"/>
    <w:rsid w:val="00972099"/>
    <w:rsid w:val="009779F1"/>
    <w:rsid w:val="00981757"/>
    <w:rsid w:val="00982788"/>
    <w:rsid w:val="009838F1"/>
    <w:rsid w:val="009877E8"/>
    <w:rsid w:val="0099236D"/>
    <w:rsid w:val="009A5847"/>
    <w:rsid w:val="009A60E2"/>
    <w:rsid w:val="009A7EA4"/>
    <w:rsid w:val="009B02C7"/>
    <w:rsid w:val="009B3E10"/>
    <w:rsid w:val="009C6C76"/>
    <w:rsid w:val="009E73B0"/>
    <w:rsid w:val="00A1280D"/>
    <w:rsid w:val="00A128A1"/>
    <w:rsid w:val="00A20476"/>
    <w:rsid w:val="00A2134A"/>
    <w:rsid w:val="00A24440"/>
    <w:rsid w:val="00A267B6"/>
    <w:rsid w:val="00A26CBE"/>
    <w:rsid w:val="00A33586"/>
    <w:rsid w:val="00A3441C"/>
    <w:rsid w:val="00A405B4"/>
    <w:rsid w:val="00A42D02"/>
    <w:rsid w:val="00A434A3"/>
    <w:rsid w:val="00A509F5"/>
    <w:rsid w:val="00A647A0"/>
    <w:rsid w:val="00A7521D"/>
    <w:rsid w:val="00A8396D"/>
    <w:rsid w:val="00A83DC4"/>
    <w:rsid w:val="00AA6826"/>
    <w:rsid w:val="00AB059F"/>
    <w:rsid w:val="00AB3C27"/>
    <w:rsid w:val="00AB73EA"/>
    <w:rsid w:val="00AB7FDC"/>
    <w:rsid w:val="00AC06BF"/>
    <w:rsid w:val="00AC44ED"/>
    <w:rsid w:val="00AC467F"/>
    <w:rsid w:val="00AC4727"/>
    <w:rsid w:val="00AC7377"/>
    <w:rsid w:val="00AC79A0"/>
    <w:rsid w:val="00AD2C62"/>
    <w:rsid w:val="00AD418A"/>
    <w:rsid w:val="00AD548F"/>
    <w:rsid w:val="00AE3A31"/>
    <w:rsid w:val="00AE3BD3"/>
    <w:rsid w:val="00B06646"/>
    <w:rsid w:val="00B07A5D"/>
    <w:rsid w:val="00B30986"/>
    <w:rsid w:val="00B32B2C"/>
    <w:rsid w:val="00B3643D"/>
    <w:rsid w:val="00B37327"/>
    <w:rsid w:val="00B37925"/>
    <w:rsid w:val="00B40909"/>
    <w:rsid w:val="00B417AB"/>
    <w:rsid w:val="00B47076"/>
    <w:rsid w:val="00B508DC"/>
    <w:rsid w:val="00B639DB"/>
    <w:rsid w:val="00B70185"/>
    <w:rsid w:val="00B746D7"/>
    <w:rsid w:val="00B75035"/>
    <w:rsid w:val="00B82967"/>
    <w:rsid w:val="00B84859"/>
    <w:rsid w:val="00B8612F"/>
    <w:rsid w:val="00B93A7D"/>
    <w:rsid w:val="00B9650E"/>
    <w:rsid w:val="00BA0CC2"/>
    <w:rsid w:val="00BA5CE5"/>
    <w:rsid w:val="00BB10CE"/>
    <w:rsid w:val="00BB3C9C"/>
    <w:rsid w:val="00BB526B"/>
    <w:rsid w:val="00BC46EB"/>
    <w:rsid w:val="00BD45C9"/>
    <w:rsid w:val="00BE71E0"/>
    <w:rsid w:val="00BF31A0"/>
    <w:rsid w:val="00BF6FAA"/>
    <w:rsid w:val="00C0629E"/>
    <w:rsid w:val="00C1092E"/>
    <w:rsid w:val="00C12FD8"/>
    <w:rsid w:val="00C21185"/>
    <w:rsid w:val="00C23395"/>
    <w:rsid w:val="00C23A2D"/>
    <w:rsid w:val="00C23C16"/>
    <w:rsid w:val="00C26462"/>
    <w:rsid w:val="00C26AE2"/>
    <w:rsid w:val="00C27857"/>
    <w:rsid w:val="00C30B82"/>
    <w:rsid w:val="00C35C09"/>
    <w:rsid w:val="00C361DA"/>
    <w:rsid w:val="00C40F7F"/>
    <w:rsid w:val="00C430A1"/>
    <w:rsid w:val="00C46060"/>
    <w:rsid w:val="00C503FB"/>
    <w:rsid w:val="00C52132"/>
    <w:rsid w:val="00C54CA2"/>
    <w:rsid w:val="00C60459"/>
    <w:rsid w:val="00C661D5"/>
    <w:rsid w:val="00C714D4"/>
    <w:rsid w:val="00C7175B"/>
    <w:rsid w:val="00C72694"/>
    <w:rsid w:val="00C74D60"/>
    <w:rsid w:val="00C77E38"/>
    <w:rsid w:val="00C84797"/>
    <w:rsid w:val="00C85FB8"/>
    <w:rsid w:val="00C92141"/>
    <w:rsid w:val="00C93F46"/>
    <w:rsid w:val="00C979DC"/>
    <w:rsid w:val="00CA1303"/>
    <w:rsid w:val="00CA1ABD"/>
    <w:rsid w:val="00CA4B74"/>
    <w:rsid w:val="00CA619C"/>
    <w:rsid w:val="00CB0FD2"/>
    <w:rsid w:val="00CB19DA"/>
    <w:rsid w:val="00CB680A"/>
    <w:rsid w:val="00CB6DC5"/>
    <w:rsid w:val="00CC1FF2"/>
    <w:rsid w:val="00CD0E69"/>
    <w:rsid w:val="00CD3D35"/>
    <w:rsid w:val="00CD5E2E"/>
    <w:rsid w:val="00CE6D98"/>
    <w:rsid w:val="00CF2DD9"/>
    <w:rsid w:val="00CF4992"/>
    <w:rsid w:val="00D0707D"/>
    <w:rsid w:val="00D15E7F"/>
    <w:rsid w:val="00D26AFE"/>
    <w:rsid w:val="00D407B6"/>
    <w:rsid w:val="00D425D7"/>
    <w:rsid w:val="00D50345"/>
    <w:rsid w:val="00D540F1"/>
    <w:rsid w:val="00D54978"/>
    <w:rsid w:val="00D63E23"/>
    <w:rsid w:val="00D64038"/>
    <w:rsid w:val="00D655C5"/>
    <w:rsid w:val="00D748DF"/>
    <w:rsid w:val="00D84590"/>
    <w:rsid w:val="00D869F3"/>
    <w:rsid w:val="00D86E24"/>
    <w:rsid w:val="00D91E9B"/>
    <w:rsid w:val="00DB40FE"/>
    <w:rsid w:val="00DB4F0F"/>
    <w:rsid w:val="00DB5843"/>
    <w:rsid w:val="00DC77A9"/>
    <w:rsid w:val="00DC7EC7"/>
    <w:rsid w:val="00DE1905"/>
    <w:rsid w:val="00DF3AE6"/>
    <w:rsid w:val="00DF61B2"/>
    <w:rsid w:val="00E05110"/>
    <w:rsid w:val="00E068C3"/>
    <w:rsid w:val="00E07FD8"/>
    <w:rsid w:val="00E22D64"/>
    <w:rsid w:val="00E26E4C"/>
    <w:rsid w:val="00E446C2"/>
    <w:rsid w:val="00E4625D"/>
    <w:rsid w:val="00E50AB0"/>
    <w:rsid w:val="00E57220"/>
    <w:rsid w:val="00E608CD"/>
    <w:rsid w:val="00E6317A"/>
    <w:rsid w:val="00E713A0"/>
    <w:rsid w:val="00E72F64"/>
    <w:rsid w:val="00E86F9F"/>
    <w:rsid w:val="00E97805"/>
    <w:rsid w:val="00EA0ED2"/>
    <w:rsid w:val="00EA41C9"/>
    <w:rsid w:val="00EB768A"/>
    <w:rsid w:val="00EC74A6"/>
    <w:rsid w:val="00EC7F1F"/>
    <w:rsid w:val="00ED287F"/>
    <w:rsid w:val="00ED38B3"/>
    <w:rsid w:val="00EE57B7"/>
    <w:rsid w:val="00EE6398"/>
    <w:rsid w:val="00EF5A7D"/>
    <w:rsid w:val="00EF72C3"/>
    <w:rsid w:val="00F079A8"/>
    <w:rsid w:val="00F10F0A"/>
    <w:rsid w:val="00F12CFA"/>
    <w:rsid w:val="00F13B24"/>
    <w:rsid w:val="00F16C1C"/>
    <w:rsid w:val="00F178E4"/>
    <w:rsid w:val="00F20B71"/>
    <w:rsid w:val="00F24274"/>
    <w:rsid w:val="00F334EC"/>
    <w:rsid w:val="00F3399C"/>
    <w:rsid w:val="00F35A50"/>
    <w:rsid w:val="00F41FDF"/>
    <w:rsid w:val="00F43FD4"/>
    <w:rsid w:val="00F453B6"/>
    <w:rsid w:val="00F45F7E"/>
    <w:rsid w:val="00F630C7"/>
    <w:rsid w:val="00F636BC"/>
    <w:rsid w:val="00F64899"/>
    <w:rsid w:val="00F65D4E"/>
    <w:rsid w:val="00F72F04"/>
    <w:rsid w:val="00F768D3"/>
    <w:rsid w:val="00F8035C"/>
    <w:rsid w:val="00F855E4"/>
    <w:rsid w:val="00F93222"/>
    <w:rsid w:val="00F962F5"/>
    <w:rsid w:val="00F97CEA"/>
    <w:rsid w:val="00FA6010"/>
    <w:rsid w:val="00FB0963"/>
    <w:rsid w:val="00FB4C09"/>
    <w:rsid w:val="00FB5E92"/>
    <w:rsid w:val="00FD3456"/>
    <w:rsid w:val="00FE05B4"/>
    <w:rsid w:val="00FE281E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21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0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6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0A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A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4A8D"/>
  </w:style>
  <w:style w:type="character" w:styleId="Hyperlink">
    <w:name w:val="Hyperlink"/>
    <w:basedOn w:val="DefaultParagraphFont"/>
    <w:uiPriority w:val="99"/>
    <w:unhideWhenUsed/>
    <w:rsid w:val="00954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8D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46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1274F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9923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5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FFD595"/>
                            <w:left w:val="single" w:sz="6" w:space="0" w:color="FFD595"/>
                            <w:bottom w:val="single" w:sz="6" w:space="0" w:color="FFD595"/>
                            <w:right w:val="single" w:sz="6" w:space="0" w:color="FFD595"/>
                          </w:divBdr>
                          <w:divsChild>
                            <w:div w:id="20881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school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4D4F-ACEF-4D37-BFAB-7D6240A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小东</dc:creator>
  <cp:keywords/>
  <dc:description/>
  <cp:lastModifiedBy>kingmki</cp:lastModifiedBy>
  <cp:revision>537</cp:revision>
  <dcterms:created xsi:type="dcterms:W3CDTF">2012-04-06T03:37:00Z</dcterms:created>
  <dcterms:modified xsi:type="dcterms:W3CDTF">2012-12-31T22:35:00Z</dcterms:modified>
</cp:coreProperties>
</file>